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A0" w:rsidRPr="00F565EB" w:rsidRDefault="009C25A0" w:rsidP="00044A55">
      <w:pPr>
        <w:jc w:val="center"/>
        <w:rPr>
          <w:rFonts w:ascii="Calibri" w:hAnsi="Calibri" w:cs="Calibri"/>
          <w:sz w:val="22"/>
          <w:szCs w:val="22"/>
        </w:rPr>
      </w:pPr>
    </w:p>
    <w:p w:rsidR="00EA3D9B" w:rsidRPr="00F565EB" w:rsidRDefault="007F173E" w:rsidP="00B81D84">
      <w:pPr>
        <w:tabs>
          <w:tab w:val="left" w:pos="10206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27940</wp:posOffset>
            </wp:positionV>
            <wp:extent cx="1438275" cy="952500"/>
            <wp:effectExtent l="19050" t="0" r="9525" b="0"/>
            <wp:wrapSquare wrapText="bothSides"/>
            <wp:docPr id="42" name="Imagem 1" descr="C:\Users\Patri-2308\Pictures\camisa joguinhos_arquivos\48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-2308\Pictures\camisa joguinhos_arquivos\48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73E" w:rsidRDefault="007F173E" w:rsidP="00B81D84">
      <w:pPr>
        <w:jc w:val="center"/>
        <w:rPr>
          <w:rFonts w:ascii="Calibri" w:hAnsi="Calibri" w:cs="Calibri"/>
          <w:b/>
        </w:rPr>
      </w:pPr>
    </w:p>
    <w:p w:rsidR="007F173E" w:rsidRDefault="007F173E" w:rsidP="00B81D84">
      <w:pPr>
        <w:jc w:val="center"/>
        <w:rPr>
          <w:rFonts w:ascii="Calibri" w:hAnsi="Calibri" w:cs="Calibri"/>
          <w:b/>
        </w:rPr>
      </w:pPr>
    </w:p>
    <w:p w:rsidR="007F173E" w:rsidRDefault="007F173E" w:rsidP="00B81D84">
      <w:pPr>
        <w:jc w:val="center"/>
        <w:rPr>
          <w:rFonts w:ascii="Calibri" w:hAnsi="Calibri" w:cs="Calibri"/>
          <w:b/>
        </w:rPr>
      </w:pPr>
    </w:p>
    <w:p w:rsidR="007F173E" w:rsidRDefault="007F173E" w:rsidP="00B81D84">
      <w:pPr>
        <w:jc w:val="center"/>
        <w:rPr>
          <w:rFonts w:ascii="Calibri" w:hAnsi="Calibri" w:cs="Calibri"/>
          <w:b/>
        </w:rPr>
      </w:pPr>
    </w:p>
    <w:p w:rsidR="007F173E" w:rsidRDefault="007F173E" w:rsidP="007F173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:rsidR="009A3A33" w:rsidRPr="007F173E" w:rsidRDefault="007F173E" w:rsidP="007F173E">
      <w:pPr>
        <w:jc w:val="center"/>
        <w:rPr>
          <w:rFonts w:ascii="Calibri" w:hAnsi="Calibri" w:cs="Calibri"/>
          <w:b/>
        </w:rPr>
      </w:pPr>
      <w:r w:rsidRPr="007F173E">
        <w:rPr>
          <w:rFonts w:ascii="Calibri" w:hAnsi="Calibri" w:cs="Calibri"/>
          <w:b/>
        </w:rPr>
        <w:t>REGIONAL OESTE</w:t>
      </w:r>
    </w:p>
    <w:p w:rsidR="007F173E" w:rsidRDefault="007F173E" w:rsidP="007F173E">
      <w:pPr>
        <w:jc w:val="center"/>
        <w:rPr>
          <w:rFonts w:ascii="Calibri" w:hAnsi="Calibri" w:cs="Calibri"/>
        </w:rPr>
      </w:pPr>
    </w:p>
    <w:p w:rsidR="005C3ABB" w:rsidRDefault="005C3ABB" w:rsidP="009A3A33">
      <w:pPr>
        <w:spacing w:line="360" w:lineRule="auto"/>
        <w:jc w:val="center"/>
        <w:rPr>
          <w:rFonts w:ascii="Tahoma" w:hAnsi="Tahoma" w:cs="Tahoma"/>
          <w:sz w:val="32"/>
          <w:szCs w:val="32"/>
        </w:rPr>
      </w:pPr>
    </w:p>
    <w:p w:rsidR="009A3A33" w:rsidRDefault="009A3A33" w:rsidP="009A3A33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sz w:val="32"/>
          <w:szCs w:val="32"/>
        </w:rPr>
        <w:t xml:space="preserve">NOTA OFICIAL </w:t>
      </w:r>
      <w:r w:rsidR="007F173E">
        <w:rPr>
          <w:rFonts w:ascii="Tahoma" w:hAnsi="Tahoma" w:cs="Tahoma"/>
          <w:sz w:val="32"/>
          <w:szCs w:val="32"/>
        </w:rPr>
        <w:t>01</w:t>
      </w:r>
    </w:p>
    <w:p w:rsidR="009A3A33" w:rsidRDefault="009A3A33" w:rsidP="009A3A33">
      <w:pPr>
        <w:jc w:val="center"/>
        <w:rPr>
          <w:rFonts w:ascii="Tahoma" w:hAnsi="Tahoma" w:cs="Tahoma"/>
        </w:rPr>
      </w:pPr>
    </w:p>
    <w:p w:rsidR="009A3A33" w:rsidRPr="00526C12" w:rsidRDefault="009A3A33" w:rsidP="009A3A3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26C12">
        <w:rPr>
          <w:rFonts w:ascii="Tahoma" w:hAnsi="Tahoma" w:cs="Tahoma"/>
          <w:sz w:val="22"/>
          <w:szCs w:val="22"/>
        </w:rPr>
        <w:t xml:space="preserve">A Coordenação Geral da Etapa </w:t>
      </w:r>
      <w:r w:rsidR="007F173E">
        <w:rPr>
          <w:rFonts w:ascii="Tahoma" w:hAnsi="Tahoma" w:cs="Tahoma"/>
          <w:sz w:val="22"/>
          <w:szCs w:val="22"/>
        </w:rPr>
        <w:t>Regional Oeste após rever os arquivos no sistema de registro de atletas e equipes</w:t>
      </w:r>
      <w:r w:rsidRPr="00526C12">
        <w:rPr>
          <w:rFonts w:ascii="Tahoma" w:hAnsi="Tahoma" w:cs="Tahoma"/>
          <w:sz w:val="22"/>
          <w:szCs w:val="22"/>
        </w:rPr>
        <w:t>,</w:t>
      </w:r>
      <w:r w:rsidR="00295A6C">
        <w:rPr>
          <w:rFonts w:ascii="Tahoma" w:hAnsi="Tahoma" w:cs="Tahoma"/>
          <w:sz w:val="22"/>
          <w:szCs w:val="22"/>
        </w:rPr>
        <w:t xml:space="preserve"> e</w:t>
      </w:r>
      <w:r w:rsidRPr="00526C12">
        <w:rPr>
          <w:rFonts w:ascii="Tahoma" w:hAnsi="Tahoma" w:cs="Tahoma"/>
          <w:sz w:val="22"/>
          <w:szCs w:val="22"/>
        </w:rPr>
        <w:t xml:space="preserve"> no uso de suas atribuições</w:t>
      </w:r>
      <w:r w:rsidR="00295A6C">
        <w:rPr>
          <w:rFonts w:ascii="Tahoma" w:hAnsi="Tahoma" w:cs="Tahoma"/>
          <w:sz w:val="22"/>
          <w:szCs w:val="22"/>
        </w:rPr>
        <w:t>,</w:t>
      </w:r>
      <w:r w:rsidRPr="00526C12">
        <w:rPr>
          <w:rFonts w:ascii="Tahoma" w:hAnsi="Tahoma" w:cs="Tahoma"/>
          <w:sz w:val="22"/>
          <w:szCs w:val="22"/>
        </w:rPr>
        <w:t xml:space="preserve"> em conformidade com o artigo </w:t>
      </w:r>
      <w:r w:rsidR="007F173E">
        <w:rPr>
          <w:rFonts w:ascii="Tahoma" w:hAnsi="Tahoma" w:cs="Tahoma"/>
          <w:sz w:val="22"/>
          <w:szCs w:val="22"/>
        </w:rPr>
        <w:t>77</w:t>
      </w:r>
      <w:r w:rsidR="00B73A56" w:rsidRPr="00526C12">
        <w:rPr>
          <w:rFonts w:ascii="Tahoma" w:hAnsi="Tahoma" w:cs="Tahoma"/>
          <w:sz w:val="22"/>
          <w:szCs w:val="22"/>
        </w:rPr>
        <w:t xml:space="preserve"> </w:t>
      </w:r>
      <w:r w:rsidR="00526C12" w:rsidRPr="00526C12">
        <w:rPr>
          <w:rFonts w:ascii="Tahoma" w:hAnsi="Tahoma" w:cs="Tahoma"/>
          <w:sz w:val="22"/>
          <w:szCs w:val="22"/>
        </w:rPr>
        <w:t xml:space="preserve">do regulamento Geral, </w:t>
      </w:r>
      <w:r w:rsidR="00B4423B">
        <w:rPr>
          <w:rFonts w:ascii="Tahoma" w:hAnsi="Tahoma" w:cs="Tahoma"/>
          <w:sz w:val="22"/>
          <w:szCs w:val="22"/>
        </w:rPr>
        <w:t xml:space="preserve">comunica a inclusão </w:t>
      </w:r>
      <w:r w:rsidR="00295A6C">
        <w:rPr>
          <w:rFonts w:ascii="Tahoma" w:hAnsi="Tahoma" w:cs="Tahoma"/>
          <w:sz w:val="22"/>
          <w:szCs w:val="22"/>
        </w:rPr>
        <w:t xml:space="preserve">por meio de sorteio </w:t>
      </w:r>
      <w:r w:rsidR="00B4423B">
        <w:rPr>
          <w:rFonts w:ascii="Tahoma" w:hAnsi="Tahoma" w:cs="Tahoma"/>
          <w:sz w:val="22"/>
          <w:szCs w:val="22"/>
        </w:rPr>
        <w:t>d</w:t>
      </w:r>
      <w:r w:rsidR="00295A6C">
        <w:rPr>
          <w:rFonts w:ascii="Tahoma" w:hAnsi="Tahoma" w:cs="Tahoma"/>
          <w:sz w:val="22"/>
          <w:szCs w:val="22"/>
        </w:rPr>
        <w:t xml:space="preserve">o município de </w:t>
      </w:r>
      <w:proofErr w:type="spellStart"/>
      <w:r w:rsidR="00295A6C">
        <w:rPr>
          <w:rFonts w:ascii="Tahoma" w:hAnsi="Tahoma" w:cs="Tahoma"/>
          <w:sz w:val="22"/>
          <w:szCs w:val="22"/>
        </w:rPr>
        <w:t>Iporã</w:t>
      </w:r>
      <w:proofErr w:type="spellEnd"/>
      <w:r w:rsidR="00295A6C">
        <w:rPr>
          <w:rFonts w:ascii="Tahoma" w:hAnsi="Tahoma" w:cs="Tahoma"/>
          <w:sz w:val="22"/>
          <w:szCs w:val="22"/>
        </w:rPr>
        <w:t xml:space="preserve"> d</w:t>
      </w:r>
      <w:r w:rsidR="00437252">
        <w:rPr>
          <w:rFonts w:ascii="Tahoma" w:hAnsi="Tahoma" w:cs="Tahoma"/>
          <w:sz w:val="22"/>
          <w:szCs w:val="22"/>
        </w:rPr>
        <w:t>’</w:t>
      </w:r>
      <w:r w:rsidR="00295A6C">
        <w:rPr>
          <w:rFonts w:ascii="Tahoma" w:hAnsi="Tahoma" w:cs="Tahoma"/>
          <w:sz w:val="22"/>
          <w:szCs w:val="22"/>
        </w:rPr>
        <w:t xml:space="preserve"> Oeste na competição de Handebol Masculino, publicando nova</w:t>
      </w:r>
      <w:r w:rsidR="00526C12" w:rsidRPr="00526C12">
        <w:rPr>
          <w:rFonts w:ascii="Tahoma" w:hAnsi="Tahoma" w:cs="Tahoma"/>
          <w:sz w:val="22"/>
          <w:szCs w:val="22"/>
        </w:rPr>
        <w:t xml:space="preserve"> </w:t>
      </w:r>
      <w:r w:rsidR="007F173E">
        <w:rPr>
          <w:rFonts w:ascii="Tahoma" w:hAnsi="Tahoma" w:cs="Tahoma"/>
          <w:sz w:val="22"/>
          <w:szCs w:val="22"/>
        </w:rPr>
        <w:t xml:space="preserve">formação da Chave “A” e </w:t>
      </w:r>
      <w:r w:rsidR="00437252">
        <w:rPr>
          <w:rFonts w:ascii="Tahoma" w:hAnsi="Tahoma" w:cs="Tahoma"/>
          <w:sz w:val="22"/>
          <w:szCs w:val="22"/>
        </w:rPr>
        <w:t xml:space="preserve">toda a </w:t>
      </w:r>
      <w:r w:rsidR="00526C12" w:rsidRPr="00526C12">
        <w:rPr>
          <w:rFonts w:ascii="Tahoma" w:hAnsi="Tahoma" w:cs="Tahoma"/>
          <w:sz w:val="22"/>
          <w:szCs w:val="22"/>
        </w:rPr>
        <w:t>programação</w:t>
      </w:r>
      <w:r w:rsidR="00437252">
        <w:rPr>
          <w:rFonts w:ascii="Tahoma" w:hAnsi="Tahoma" w:cs="Tahoma"/>
          <w:sz w:val="22"/>
          <w:szCs w:val="22"/>
        </w:rPr>
        <w:t xml:space="preserve"> da modalidade</w:t>
      </w:r>
      <w:r w:rsidRPr="00526C12">
        <w:rPr>
          <w:rFonts w:ascii="Tahoma" w:hAnsi="Tahoma" w:cs="Tahoma"/>
          <w:sz w:val="22"/>
          <w:szCs w:val="22"/>
        </w:rPr>
        <w:t>:</w:t>
      </w:r>
    </w:p>
    <w:p w:rsidR="00526C12" w:rsidRDefault="00526C12" w:rsidP="009A3A33">
      <w:pPr>
        <w:spacing w:line="360" w:lineRule="auto"/>
        <w:jc w:val="both"/>
        <w:rPr>
          <w:rFonts w:ascii="Tahoma" w:hAnsi="Tahoma" w:cs="Tahoma"/>
        </w:rPr>
      </w:pPr>
    </w:p>
    <w:tbl>
      <w:tblPr>
        <w:tblW w:w="10759" w:type="dxa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59"/>
      </w:tblGrid>
      <w:tr w:rsidR="008F2B90" w:rsidRPr="008F2B90" w:rsidTr="00B4423B">
        <w:trPr>
          <w:tblCellSpacing w:w="15" w:type="dxa"/>
        </w:trPr>
        <w:tc>
          <w:tcPr>
            <w:tcW w:w="10699" w:type="dxa"/>
            <w:shd w:val="clear" w:color="auto" w:fill="auto"/>
            <w:hideMark/>
          </w:tcPr>
          <w:tbl>
            <w:tblPr>
              <w:tblW w:w="10490" w:type="dxa"/>
              <w:jc w:val="center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ook w:val="04A0"/>
            </w:tblPr>
            <w:tblGrid>
              <w:gridCol w:w="8886"/>
              <w:gridCol w:w="1604"/>
            </w:tblGrid>
            <w:tr w:rsidR="00B4423B" w:rsidRPr="003A005D" w:rsidTr="00D033E5">
              <w:trPr>
                <w:trHeight w:val="818"/>
                <w:tblCellSpacing w:w="20" w:type="dxa"/>
                <w:jc w:val="center"/>
              </w:trPr>
              <w:tc>
                <w:tcPr>
                  <w:tcW w:w="8940" w:type="dxa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3A005D">
                    <w:rPr>
                      <w:rFonts w:ascii="Calibri" w:eastAsia="Gungsuh" w:hAnsi="Calibri" w:cs="Calibri"/>
                      <w:b/>
                      <w:i/>
                      <w:sz w:val="32"/>
                      <w:szCs w:val="20"/>
                    </w:rPr>
                    <w:t>H A N D E B O L</w:t>
                  </w:r>
                  <w:proofErr w:type="gramStart"/>
                  <w:r w:rsidRPr="003A005D">
                    <w:rPr>
                      <w:rFonts w:ascii="Calibri" w:eastAsia="Gungsuh" w:hAnsi="Calibri" w:cs="Calibri"/>
                      <w:b/>
                      <w:i/>
                      <w:sz w:val="32"/>
                      <w:szCs w:val="20"/>
                    </w:rPr>
                    <w:t xml:space="preserve">   </w:t>
                  </w:r>
                  <w:proofErr w:type="gramEnd"/>
                  <w:r w:rsidRPr="003A005D">
                    <w:rPr>
                      <w:rFonts w:ascii="Calibri" w:eastAsia="Gungsuh" w:hAnsi="Calibri" w:cs="Calibri"/>
                      <w:b/>
                      <w:i/>
                      <w:sz w:val="32"/>
                      <w:szCs w:val="20"/>
                    </w:rPr>
                    <w:t>M A S C U L I N O</w:t>
                  </w:r>
                </w:p>
              </w:tc>
              <w:tc>
                <w:tcPr>
                  <w:tcW w:w="1550" w:type="dxa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noProof/>
                      <w:sz w:val="2"/>
                      <w:szCs w:val="10"/>
                    </w:rPr>
                  </w:pPr>
                  <w:r w:rsidRPr="003A005D">
                    <w:rPr>
                      <w:rFonts w:ascii="Calibri" w:hAnsi="Calibri" w:cs="Calibri"/>
                      <w:noProof/>
                      <w:sz w:val="10"/>
                      <w:szCs w:val="10"/>
                    </w:rPr>
                    <w:t>`</w:t>
                  </w:r>
                </w:p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</w:rPr>
                    <w:drawing>
                      <wp:inline distT="0" distB="0" distL="0" distR="0">
                        <wp:extent cx="504825" cy="361950"/>
                        <wp:effectExtent l="19050" t="0" r="9525" b="0"/>
                        <wp:docPr id="5" name="Image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t="14706" b="138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4423B" w:rsidRPr="003A005D" w:rsidRDefault="00B4423B" w:rsidP="00B4423B">
            <w:pPr>
              <w:rPr>
                <w:rFonts w:ascii="Calibri" w:hAnsi="Calibri" w:cs="Calibri"/>
                <w:b/>
              </w:rPr>
            </w:pPr>
          </w:p>
          <w:p w:rsidR="00B4423B" w:rsidRPr="003A005D" w:rsidRDefault="00B4423B" w:rsidP="00B4423B">
            <w:pPr>
              <w:rPr>
                <w:rFonts w:ascii="Calibri" w:hAnsi="Calibri" w:cs="Calibri"/>
                <w:b/>
              </w:rPr>
            </w:pPr>
          </w:p>
          <w:tbl>
            <w:tblPr>
              <w:tblW w:w="10293" w:type="dxa"/>
              <w:jc w:val="center"/>
              <w:tblCellSpacing w:w="20" w:type="dxa"/>
              <w:tblInd w:w="163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ook w:val="04A0"/>
            </w:tblPr>
            <w:tblGrid>
              <w:gridCol w:w="567"/>
              <w:gridCol w:w="4579"/>
              <w:gridCol w:w="524"/>
              <w:gridCol w:w="4623"/>
            </w:tblGrid>
            <w:tr w:rsidR="00B4423B" w:rsidRPr="003A005D" w:rsidTr="00D033E5">
              <w:trPr>
                <w:trHeight w:val="57"/>
                <w:tblCellSpacing w:w="20" w:type="dxa"/>
                <w:jc w:val="center"/>
              </w:trPr>
              <w:tc>
                <w:tcPr>
                  <w:tcW w:w="5086" w:type="dxa"/>
                  <w:gridSpan w:val="2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20"/>
                      <w:szCs w:val="18"/>
                    </w:rPr>
                    <w:t>CHAVE [A]</w:t>
                  </w:r>
                </w:p>
              </w:tc>
              <w:tc>
                <w:tcPr>
                  <w:tcW w:w="5087" w:type="dxa"/>
                  <w:gridSpan w:val="2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20"/>
                      <w:szCs w:val="18"/>
                    </w:rPr>
                    <w:t>CHAVE [B]</w:t>
                  </w:r>
                </w:p>
              </w:tc>
            </w:tr>
            <w:tr w:rsidR="00B4423B" w:rsidRPr="003A005D" w:rsidTr="00D033E5">
              <w:trPr>
                <w:trHeight w:val="57"/>
                <w:tblCellSpacing w:w="20" w:type="dxa"/>
                <w:jc w:val="center"/>
              </w:trPr>
              <w:tc>
                <w:tcPr>
                  <w:tcW w:w="507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proofErr w:type="gramStart"/>
                  <w:r w:rsidRPr="003A005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1</w:t>
                  </w:r>
                  <w:proofErr w:type="gramEnd"/>
                </w:p>
              </w:tc>
              <w:tc>
                <w:tcPr>
                  <w:tcW w:w="453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CHAPECÓ</w:t>
                  </w:r>
                </w:p>
              </w:tc>
              <w:tc>
                <w:tcPr>
                  <w:tcW w:w="484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5</w:t>
                  </w:r>
                  <w:proofErr w:type="gramEnd"/>
                </w:p>
              </w:tc>
              <w:tc>
                <w:tcPr>
                  <w:tcW w:w="456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SAUDADES</w:t>
                  </w:r>
                </w:p>
              </w:tc>
            </w:tr>
            <w:tr w:rsidR="00B4423B" w:rsidRPr="003A005D" w:rsidTr="00D033E5">
              <w:trPr>
                <w:trHeight w:val="57"/>
                <w:tblCellSpacing w:w="20" w:type="dxa"/>
                <w:jc w:val="center"/>
              </w:trPr>
              <w:tc>
                <w:tcPr>
                  <w:tcW w:w="507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proofErr w:type="gramStart"/>
                  <w:r w:rsidRPr="003A005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</w:t>
                  </w:r>
                  <w:proofErr w:type="gramEnd"/>
                </w:p>
              </w:tc>
              <w:tc>
                <w:tcPr>
                  <w:tcW w:w="453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IRANÍ</w:t>
                  </w:r>
                </w:p>
              </w:tc>
              <w:tc>
                <w:tcPr>
                  <w:tcW w:w="484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6</w:t>
                  </w:r>
                  <w:proofErr w:type="gramEnd"/>
                </w:p>
              </w:tc>
              <w:tc>
                <w:tcPr>
                  <w:tcW w:w="456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XANXERÊ</w:t>
                  </w:r>
                </w:p>
              </w:tc>
            </w:tr>
            <w:tr w:rsidR="00B4423B" w:rsidRPr="003A005D" w:rsidTr="00D033E5">
              <w:trPr>
                <w:trHeight w:val="57"/>
                <w:tblCellSpacing w:w="20" w:type="dxa"/>
                <w:jc w:val="center"/>
              </w:trPr>
              <w:tc>
                <w:tcPr>
                  <w:tcW w:w="507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proofErr w:type="gramStart"/>
                  <w:r w:rsidRPr="003A005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3</w:t>
                  </w:r>
                  <w:proofErr w:type="gramEnd"/>
                </w:p>
              </w:tc>
              <w:tc>
                <w:tcPr>
                  <w:tcW w:w="453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CONCÓRDIA</w:t>
                  </w:r>
                </w:p>
              </w:tc>
              <w:tc>
                <w:tcPr>
                  <w:tcW w:w="484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7</w:t>
                  </w:r>
                  <w:proofErr w:type="gramEnd"/>
                </w:p>
              </w:tc>
              <w:tc>
                <w:tcPr>
                  <w:tcW w:w="456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SÃO JOSÉ DO CEDRO</w:t>
                  </w:r>
                </w:p>
              </w:tc>
            </w:tr>
            <w:tr w:rsidR="00B4423B" w:rsidRPr="003A005D" w:rsidTr="00D033E5">
              <w:trPr>
                <w:trHeight w:val="57"/>
                <w:tblCellSpacing w:w="20" w:type="dxa"/>
                <w:jc w:val="center"/>
              </w:trPr>
              <w:tc>
                <w:tcPr>
                  <w:tcW w:w="507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4</w:t>
                  </w:r>
                  <w:proofErr w:type="gramEnd"/>
                </w:p>
              </w:tc>
              <w:tc>
                <w:tcPr>
                  <w:tcW w:w="4539" w:type="dxa"/>
                  <w:shd w:val="clear" w:color="auto" w:fill="auto"/>
                  <w:vAlign w:val="center"/>
                </w:tcPr>
                <w:p w:rsidR="00B4423B" w:rsidRPr="003A005D" w:rsidRDefault="00B4423B" w:rsidP="00B4423B">
                  <w:pPr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IPORÃ D’OESTE</w:t>
                  </w:r>
                </w:p>
              </w:tc>
              <w:tc>
                <w:tcPr>
                  <w:tcW w:w="484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6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B4423B" w:rsidRPr="003A005D" w:rsidRDefault="00B4423B" w:rsidP="00B4423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A005D">
              <w:rPr>
                <w:rFonts w:ascii="Calibri" w:hAnsi="Calibri" w:cs="Tahoma"/>
                <w:b/>
                <w:sz w:val="22"/>
                <w:szCs w:val="22"/>
              </w:rPr>
              <w:t xml:space="preserve">Classificam-se </w:t>
            </w:r>
            <w:proofErr w:type="gramStart"/>
            <w:r w:rsidRPr="003A005D">
              <w:rPr>
                <w:rFonts w:ascii="Calibri" w:hAnsi="Calibri" w:cs="Tahoma"/>
                <w:b/>
                <w:sz w:val="22"/>
                <w:szCs w:val="22"/>
              </w:rPr>
              <w:t>2</w:t>
            </w:r>
            <w:proofErr w:type="gramEnd"/>
            <w:r w:rsidRPr="003A005D">
              <w:rPr>
                <w:rFonts w:ascii="Calibri" w:hAnsi="Calibri" w:cs="Tahoma"/>
                <w:b/>
                <w:sz w:val="22"/>
                <w:szCs w:val="22"/>
              </w:rPr>
              <w:t xml:space="preserve"> equipes</w:t>
            </w:r>
          </w:p>
          <w:p w:rsidR="00B4423B" w:rsidRPr="003A005D" w:rsidRDefault="00B4423B" w:rsidP="00B4423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4423B" w:rsidRPr="003A005D" w:rsidRDefault="00B4423B" w:rsidP="00B442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tbl>
            <w:tblPr>
              <w:tblW w:w="10490" w:type="dxa"/>
              <w:jc w:val="center"/>
              <w:tblCellSpacing w:w="20" w:type="dxa"/>
              <w:tblInd w:w="163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ook w:val="04A0"/>
            </w:tblPr>
            <w:tblGrid>
              <w:gridCol w:w="10490"/>
            </w:tblGrid>
            <w:tr w:rsidR="00B4423B" w:rsidRPr="003A005D" w:rsidTr="00D033E5">
              <w:trPr>
                <w:trHeight w:val="288"/>
                <w:tblCellSpacing w:w="20" w:type="dxa"/>
                <w:jc w:val="center"/>
              </w:trPr>
              <w:tc>
                <w:tcPr>
                  <w:tcW w:w="10410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6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26"/>
                      <w:szCs w:val="18"/>
                    </w:rPr>
                    <w:t>PROGRAMAÇÃO PARA O DIA 26 DE JUNHO DE 2015</w:t>
                  </w:r>
                  <w:r>
                    <w:rPr>
                      <w:rFonts w:ascii="Calibri" w:hAnsi="Calibri" w:cs="Calibri"/>
                      <w:b/>
                      <w:bCs/>
                      <w:sz w:val="26"/>
                      <w:szCs w:val="18"/>
                    </w:rPr>
                    <w:t xml:space="preserve"> – SEXTA FEIRA</w:t>
                  </w:r>
                </w:p>
              </w:tc>
            </w:tr>
          </w:tbl>
          <w:p w:rsidR="00B4423B" w:rsidRPr="003A005D" w:rsidRDefault="00B4423B" w:rsidP="00B4423B">
            <w:pPr>
              <w:rPr>
                <w:rFonts w:ascii="Calibri" w:hAnsi="Calibri" w:cs="Calibri"/>
                <w:b/>
              </w:rPr>
            </w:pPr>
          </w:p>
          <w:tbl>
            <w:tblPr>
              <w:tblW w:w="10490" w:type="dxa"/>
              <w:jc w:val="center"/>
              <w:tblCellSpacing w:w="20" w:type="dxa"/>
              <w:tblInd w:w="163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ook w:val="04A0"/>
            </w:tblPr>
            <w:tblGrid>
              <w:gridCol w:w="708"/>
              <w:gridCol w:w="708"/>
              <w:gridCol w:w="849"/>
              <w:gridCol w:w="2673"/>
              <w:gridCol w:w="668"/>
              <w:gridCol w:w="452"/>
              <w:gridCol w:w="711"/>
              <w:gridCol w:w="2815"/>
              <w:gridCol w:w="906"/>
            </w:tblGrid>
            <w:tr w:rsidR="00B4423B" w:rsidRPr="003A005D" w:rsidTr="00D033E5">
              <w:trPr>
                <w:trHeight w:val="590"/>
                <w:tblCellSpacing w:w="20" w:type="dxa"/>
                <w:jc w:val="center"/>
              </w:trPr>
              <w:tc>
                <w:tcPr>
                  <w:tcW w:w="2208" w:type="dxa"/>
                  <w:gridSpan w:val="3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28"/>
                    </w:rPr>
                    <w:t>HANDEBOL</w:t>
                  </w:r>
                </w:p>
              </w:tc>
              <w:tc>
                <w:tcPr>
                  <w:tcW w:w="7331" w:type="dxa"/>
                  <w:gridSpan w:val="5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rPr>
                      <w:rFonts w:ascii="Calibri" w:hAnsi="Calibri" w:cs="Calibri"/>
                      <w:b/>
                      <w:bCs/>
                      <w:sz w:val="2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20"/>
                      <w:szCs w:val="18"/>
                    </w:rPr>
                    <w:t xml:space="preserve">Local: Ginásio de Esportes da EBM São Lourenço </w:t>
                  </w:r>
                </w:p>
              </w:tc>
              <w:tc>
                <w:tcPr>
                  <w:tcW w:w="791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0"/>
                      <w:szCs w:val="10"/>
                    </w:rPr>
                    <w:drawing>
                      <wp:inline distT="0" distB="0" distL="0" distR="0">
                        <wp:extent cx="352425" cy="276225"/>
                        <wp:effectExtent l="19050" t="0" r="9525" b="0"/>
                        <wp:docPr id="7" name="Imagem 16" descr="HANDEB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6" descr="HANDEB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423B" w:rsidRPr="003A005D" w:rsidTr="00D033E5">
              <w:trPr>
                <w:trHeight w:val="253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Jogo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xo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Hora</w:t>
                  </w:r>
                </w:p>
              </w:tc>
              <w:tc>
                <w:tcPr>
                  <w:tcW w:w="3327" w:type="dxa"/>
                  <w:gridSpan w:val="2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unicípio [A]</w:t>
                  </w: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511" w:type="dxa"/>
                  <w:gridSpan w:val="2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unicípio [B]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have</w:t>
                  </w:r>
                </w:p>
              </w:tc>
            </w:tr>
            <w:tr w:rsidR="00B4423B" w:rsidRPr="003A005D" w:rsidTr="00D033E5">
              <w:trPr>
                <w:trHeight w:val="289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9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2654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IRANÍ</w:t>
                  </w: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CONCÓRDIA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A</w:t>
                  </w:r>
                </w:p>
              </w:tc>
            </w:tr>
            <w:tr w:rsidR="00B4423B" w:rsidRPr="003A005D" w:rsidTr="00D033E5">
              <w:trPr>
                <w:trHeight w:val="289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0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2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2654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CHAPECÓ</w:t>
                  </w: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PERITIBA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U</w:t>
                  </w:r>
                </w:p>
              </w:tc>
            </w:tr>
            <w:tr w:rsidR="00B4423B" w:rsidRPr="003A005D" w:rsidTr="00D033E5">
              <w:trPr>
                <w:trHeight w:val="289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3</w:t>
                  </w:r>
                  <w:proofErr w:type="gramEnd"/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Default="00B4423B" w:rsidP="00D033E5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1:30</w:t>
                  </w:r>
                  <w:proofErr w:type="gramEnd"/>
                </w:p>
              </w:tc>
              <w:tc>
                <w:tcPr>
                  <w:tcW w:w="2654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CHAPECÓ</w:t>
                  </w: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:rsidR="00B4423B" w:rsidRPr="003A005D" w:rsidRDefault="00B4423B" w:rsidP="00B4423B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IPORÃ D’ OESTE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A</w:t>
                  </w:r>
                </w:p>
              </w:tc>
            </w:tr>
            <w:tr w:rsidR="00B4423B" w:rsidRPr="003A005D" w:rsidTr="00D033E5">
              <w:trPr>
                <w:trHeight w:val="155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4</w:t>
                  </w:r>
                  <w:proofErr w:type="gramEnd"/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3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2654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ANXERÊ</w:t>
                  </w: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SÃO JOSÉ DO CEDRO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B</w:t>
                  </w:r>
                </w:p>
              </w:tc>
            </w:tr>
            <w:tr w:rsidR="00B4423B" w:rsidRPr="003A005D" w:rsidTr="00D033E5">
              <w:trPr>
                <w:trHeight w:val="289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5</w:t>
                  </w:r>
                  <w:proofErr w:type="gramEnd"/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4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2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2654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SÃO JOSÉ DO CEDRO</w:t>
                  </w: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DESC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A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NSO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U</w:t>
                  </w:r>
                </w:p>
              </w:tc>
            </w:tr>
          </w:tbl>
          <w:p w:rsidR="00B4423B" w:rsidRPr="003A005D" w:rsidRDefault="00B4423B" w:rsidP="00B4423B">
            <w:pPr>
              <w:rPr>
                <w:rFonts w:ascii="Calibri" w:hAnsi="Calibri" w:cs="Calibri"/>
                <w:b/>
              </w:rPr>
            </w:pPr>
          </w:p>
          <w:p w:rsidR="00B4423B" w:rsidRPr="003A005D" w:rsidRDefault="00B4423B" w:rsidP="00B4423B">
            <w:pPr>
              <w:rPr>
                <w:rFonts w:ascii="Calibri" w:hAnsi="Calibri" w:cs="Calibri"/>
                <w:b/>
              </w:rPr>
            </w:pPr>
          </w:p>
          <w:p w:rsidR="00B4423B" w:rsidRPr="003A005D" w:rsidRDefault="00B4423B" w:rsidP="00B4423B">
            <w:pPr>
              <w:rPr>
                <w:rFonts w:ascii="Calibri" w:hAnsi="Calibri" w:cs="Calibri"/>
                <w:b/>
              </w:rPr>
            </w:pPr>
          </w:p>
          <w:p w:rsidR="00B4423B" w:rsidRPr="003A005D" w:rsidRDefault="00B4423B" w:rsidP="00B4423B">
            <w:pPr>
              <w:rPr>
                <w:rFonts w:ascii="Calibri" w:hAnsi="Calibri" w:cs="Calibri"/>
                <w:b/>
              </w:rPr>
            </w:pPr>
          </w:p>
          <w:p w:rsidR="00B4423B" w:rsidRPr="003A005D" w:rsidRDefault="00B4423B" w:rsidP="00B4423B">
            <w:pPr>
              <w:rPr>
                <w:rFonts w:ascii="Calibri" w:hAnsi="Calibri" w:cs="Calibri"/>
                <w:b/>
              </w:rPr>
            </w:pPr>
          </w:p>
          <w:p w:rsidR="00B4423B" w:rsidRPr="003A005D" w:rsidRDefault="00B4423B" w:rsidP="00B4423B">
            <w:pPr>
              <w:rPr>
                <w:rFonts w:ascii="Calibri" w:hAnsi="Calibri" w:cs="Calibri"/>
                <w:b/>
              </w:rPr>
            </w:pPr>
          </w:p>
          <w:tbl>
            <w:tblPr>
              <w:tblW w:w="10490" w:type="dxa"/>
              <w:jc w:val="center"/>
              <w:tblCellSpacing w:w="20" w:type="dxa"/>
              <w:tblInd w:w="163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ook w:val="04A0"/>
            </w:tblPr>
            <w:tblGrid>
              <w:gridCol w:w="10490"/>
            </w:tblGrid>
            <w:tr w:rsidR="00B4423B" w:rsidRPr="003A005D" w:rsidTr="00D033E5">
              <w:trPr>
                <w:trHeight w:val="288"/>
                <w:tblCellSpacing w:w="20" w:type="dxa"/>
                <w:jc w:val="center"/>
              </w:trPr>
              <w:tc>
                <w:tcPr>
                  <w:tcW w:w="10410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6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26"/>
                      <w:szCs w:val="18"/>
                    </w:rPr>
                    <w:t>PROGRAMAÇÃO PARA O DIA 27 DE JUNHO DE 2015</w:t>
                  </w:r>
                  <w:r>
                    <w:rPr>
                      <w:rFonts w:ascii="Calibri" w:hAnsi="Calibri" w:cs="Calibri"/>
                      <w:b/>
                      <w:bCs/>
                      <w:sz w:val="26"/>
                      <w:szCs w:val="18"/>
                    </w:rPr>
                    <w:t xml:space="preserve"> - SÁBADO</w:t>
                  </w:r>
                </w:p>
              </w:tc>
            </w:tr>
          </w:tbl>
          <w:p w:rsidR="00B4423B" w:rsidRPr="003A005D" w:rsidRDefault="00B4423B" w:rsidP="00B4423B">
            <w:pPr>
              <w:rPr>
                <w:rFonts w:ascii="Calibri" w:hAnsi="Calibri" w:cs="Calibri"/>
                <w:b/>
              </w:rPr>
            </w:pPr>
          </w:p>
          <w:p w:rsidR="00B4423B" w:rsidRPr="003A005D" w:rsidRDefault="00B4423B" w:rsidP="00B4423B">
            <w:pPr>
              <w:rPr>
                <w:rFonts w:ascii="Calibri" w:hAnsi="Calibri" w:cs="Calibri"/>
                <w:b/>
              </w:rPr>
            </w:pPr>
          </w:p>
          <w:tbl>
            <w:tblPr>
              <w:tblW w:w="10490" w:type="dxa"/>
              <w:jc w:val="center"/>
              <w:tblCellSpacing w:w="20" w:type="dxa"/>
              <w:tblInd w:w="163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ook w:val="04A0"/>
            </w:tblPr>
            <w:tblGrid>
              <w:gridCol w:w="709"/>
              <w:gridCol w:w="708"/>
              <w:gridCol w:w="849"/>
              <w:gridCol w:w="2675"/>
              <w:gridCol w:w="668"/>
              <w:gridCol w:w="452"/>
              <w:gridCol w:w="710"/>
              <w:gridCol w:w="2813"/>
              <w:gridCol w:w="906"/>
            </w:tblGrid>
            <w:tr w:rsidR="00B4423B" w:rsidRPr="003A005D" w:rsidTr="00D033E5">
              <w:trPr>
                <w:trHeight w:val="590"/>
                <w:tblCellSpacing w:w="20" w:type="dxa"/>
                <w:jc w:val="center"/>
              </w:trPr>
              <w:tc>
                <w:tcPr>
                  <w:tcW w:w="2208" w:type="dxa"/>
                  <w:gridSpan w:val="3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28"/>
                    </w:rPr>
                    <w:t>HANDEBOL</w:t>
                  </w:r>
                </w:p>
              </w:tc>
              <w:tc>
                <w:tcPr>
                  <w:tcW w:w="7331" w:type="dxa"/>
                  <w:gridSpan w:val="5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rPr>
                      <w:rFonts w:ascii="Calibri" w:hAnsi="Calibri" w:cs="Calibri"/>
                      <w:b/>
                      <w:bCs/>
                      <w:sz w:val="2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20"/>
                      <w:szCs w:val="18"/>
                    </w:rPr>
                    <w:t xml:space="preserve">Local: Ginásio de Esportes da EBM São Lourenço </w:t>
                  </w:r>
                </w:p>
              </w:tc>
              <w:tc>
                <w:tcPr>
                  <w:tcW w:w="791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0"/>
                      <w:szCs w:val="10"/>
                    </w:rPr>
                    <w:drawing>
                      <wp:inline distT="0" distB="0" distL="0" distR="0">
                        <wp:extent cx="352425" cy="276225"/>
                        <wp:effectExtent l="19050" t="0" r="9525" b="0"/>
                        <wp:docPr id="31" name="Imagem 16" descr="HANDEB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6" descr="HANDEB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423B" w:rsidRPr="003A005D" w:rsidTr="00D033E5">
              <w:trPr>
                <w:trHeight w:val="253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Jogo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xo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Hora</w:t>
                  </w:r>
                </w:p>
              </w:tc>
              <w:tc>
                <w:tcPr>
                  <w:tcW w:w="3327" w:type="dxa"/>
                  <w:gridSpan w:val="2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unicípio [A]</w:t>
                  </w: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511" w:type="dxa"/>
                  <w:gridSpan w:val="2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unicípio [B]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have</w:t>
                  </w:r>
                </w:p>
              </w:tc>
            </w:tr>
            <w:tr w:rsidR="00B4423B" w:rsidRPr="003A005D" w:rsidTr="00D033E5">
              <w:trPr>
                <w:trHeight w:val="289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BA029C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6</w:t>
                  </w:r>
                  <w:proofErr w:type="gramEnd"/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2E57C3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</w:t>
                  </w:r>
                  <w:r w:rsidR="002E57C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3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:</w:t>
                  </w:r>
                  <w:r w:rsidR="002E57C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3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2654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DESCANSO</w:t>
                  </w: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PALMA SOLA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U</w:t>
                  </w:r>
                </w:p>
              </w:tc>
            </w:tr>
            <w:tr w:rsidR="00B4423B" w:rsidRPr="003A005D" w:rsidTr="00D033E5">
              <w:trPr>
                <w:trHeight w:val="289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BA029C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7</w:t>
                  </w:r>
                  <w:proofErr w:type="gramEnd"/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2E57C3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</w:t>
                  </w:r>
                  <w:r w:rsidR="002E57C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4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:</w:t>
                  </w:r>
                  <w:r w:rsidR="002E57C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5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2654" w:type="dxa"/>
                  <w:shd w:val="clear" w:color="auto" w:fill="auto"/>
                  <w:vAlign w:val="center"/>
                </w:tcPr>
                <w:p w:rsidR="00B4423B" w:rsidRPr="003A005D" w:rsidRDefault="002E57C3" w:rsidP="002E57C3">
                  <w:pPr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CONCÓRDIA</w:t>
                  </w: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CHAPECÓ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2E57C3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A</w:t>
                  </w:r>
                </w:p>
              </w:tc>
            </w:tr>
            <w:tr w:rsidR="00B4423B" w:rsidRPr="003A005D" w:rsidTr="00D033E5">
              <w:trPr>
                <w:trHeight w:val="155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BA029C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8</w:t>
                  </w:r>
                  <w:proofErr w:type="gramEnd"/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2E57C3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6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:</w:t>
                  </w:r>
                  <w:r w:rsidR="002E57C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2654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PERITIBA</w:t>
                  </w: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SÃO JOSÉ DO CEDRO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U</w:t>
                  </w:r>
                </w:p>
              </w:tc>
            </w:tr>
            <w:tr w:rsidR="00B4423B" w:rsidRPr="003A005D" w:rsidTr="00D033E5">
              <w:trPr>
                <w:trHeight w:val="289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BA029C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9</w:t>
                  </w:r>
                  <w:proofErr w:type="gramEnd"/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2E57C3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</w:t>
                  </w:r>
                  <w:r w:rsidR="002E57C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7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:</w:t>
                  </w:r>
                  <w:r w:rsidR="002E57C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3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2654" w:type="dxa"/>
                  <w:shd w:val="clear" w:color="auto" w:fill="auto"/>
                  <w:vAlign w:val="center"/>
                </w:tcPr>
                <w:p w:rsidR="00B4423B" w:rsidRPr="003A005D" w:rsidRDefault="002E57C3" w:rsidP="002E57C3">
                  <w:pPr>
                    <w:jc w:val="right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IRANI</w:t>
                  </w: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:rsidR="00B4423B" w:rsidRPr="003A005D" w:rsidRDefault="002E57C3" w:rsidP="00D033E5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IPORÃ D’OESTE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A</w:t>
                  </w:r>
                </w:p>
              </w:tc>
            </w:tr>
            <w:tr w:rsidR="002E57C3" w:rsidRPr="003A005D" w:rsidTr="00D033E5">
              <w:trPr>
                <w:trHeight w:val="289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2E57C3" w:rsidRDefault="002E57C3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2E57C3" w:rsidRPr="003A005D" w:rsidRDefault="002E57C3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2E57C3" w:rsidRPr="003A005D" w:rsidRDefault="002E57C3" w:rsidP="002E57C3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8:50</w:t>
                  </w:r>
                  <w:proofErr w:type="gramEnd"/>
                </w:p>
              </w:tc>
              <w:tc>
                <w:tcPr>
                  <w:tcW w:w="2654" w:type="dxa"/>
                  <w:shd w:val="clear" w:color="auto" w:fill="auto"/>
                  <w:vAlign w:val="center"/>
                </w:tcPr>
                <w:p w:rsidR="002E57C3" w:rsidRDefault="002E57C3" w:rsidP="002E57C3">
                  <w:pPr>
                    <w:jc w:val="right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PERD. JG </w:t>
                  </w:r>
                  <w:proofErr w:type="gramStart"/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4</w:t>
                  </w:r>
                  <w:proofErr w:type="gramEnd"/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ou </w:t>
                  </w:r>
                  <w:proofErr w:type="spellStart"/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S</w:t>
                  </w:r>
                  <w:r w:rsidR="00757A2B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.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J</w:t>
                  </w:r>
                  <w:r w:rsidR="00757A2B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OSÉ</w:t>
                  </w:r>
                  <w:proofErr w:type="spellEnd"/>
                  <w:r w:rsidR="00757A2B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DO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CEDRO</w:t>
                  </w: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2E57C3" w:rsidRPr="003A005D" w:rsidRDefault="002E57C3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2E57C3" w:rsidRPr="003A005D" w:rsidRDefault="002E57C3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2E57C3" w:rsidRPr="003A005D" w:rsidRDefault="002E57C3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:rsidR="002E57C3" w:rsidRDefault="002E57C3" w:rsidP="00D033E5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SAUDADES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2E57C3" w:rsidRPr="003A005D" w:rsidRDefault="002E57C3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B</w:t>
                  </w:r>
                </w:p>
              </w:tc>
            </w:tr>
          </w:tbl>
          <w:p w:rsidR="00B4423B" w:rsidRPr="003A005D" w:rsidRDefault="00B4423B" w:rsidP="00B4423B">
            <w:pPr>
              <w:rPr>
                <w:rFonts w:ascii="Calibri" w:hAnsi="Calibri" w:cs="Calibri"/>
                <w:b/>
              </w:rPr>
            </w:pPr>
          </w:p>
          <w:p w:rsidR="00B4423B" w:rsidRPr="003A005D" w:rsidRDefault="00B4423B" w:rsidP="00B4423B">
            <w:pPr>
              <w:rPr>
                <w:rFonts w:ascii="Calibri" w:hAnsi="Calibri" w:cs="Calibri"/>
                <w:b/>
              </w:rPr>
            </w:pPr>
          </w:p>
          <w:tbl>
            <w:tblPr>
              <w:tblW w:w="10490" w:type="dxa"/>
              <w:jc w:val="center"/>
              <w:tblCellSpacing w:w="20" w:type="dxa"/>
              <w:tblInd w:w="163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ook w:val="04A0"/>
            </w:tblPr>
            <w:tblGrid>
              <w:gridCol w:w="10490"/>
            </w:tblGrid>
            <w:tr w:rsidR="00B4423B" w:rsidRPr="003A005D" w:rsidTr="00D033E5">
              <w:trPr>
                <w:trHeight w:val="288"/>
                <w:tblCellSpacing w:w="20" w:type="dxa"/>
                <w:jc w:val="center"/>
              </w:trPr>
              <w:tc>
                <w:tcPr>
                  <w:tcW w:w="10410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6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26"/>
                      <w:szCs w:val="18"/>
                    </w:rPr>
                    <w:t>PROGRAMAÇÃO PARA O DIA 28 DE JUNHO DE 2015</w:t>
                  </w:r>
                  <w:r>
                    <w:rPr>
                      <w:rFonts w:ascii="Calibri" w:hAnsi="Calibri" w:cs="Calibri"/>
                      <w:b/>
                      <w:bCs/>
                      <w:sz w:val="26"/>
                      <w:szCs w:val="18"/>
                    </w:rPr>
                    <w:t xml:space="preserve"> - DOMINGO</w:t>
                  </w:r>
                </w:p>
              </w:tc>
            </w:tr>
          </w:tbl>
          <w:p w:rsidR="00B4423B" w:rsidRPr="003A005D" w:rsidRDefault="00B4423B" w:rsidP="00B4423B">
            <w:pPr>
              <w:rPr>
                <w:rFonts w:ascii="Calibri" w:hAnsi="Calibri" w:cs="Calibri"/>
                <w:b/>
              </w:rPr>
            </w:pPr>
          </w:p>
          <w:tbl>
            <w:tblPr>
              <w:tblW w:w="10490" w:type="dxa"/>
              <w:jc w:val="center"/>
              <w:tblCellSpacing w:w="20" w:type="dxa"/>
              <w:tblInd w:w="163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ook w:val="04A0"/>
            </w:tblPr>
            <w:tblGrid>
              <w:gridCol w:w="708"/>
              <w:gridCol w:w="708"/>
              <w:gridCol w:w="849"/>
              <w:gridCol w:w="2674"/>
              <w:gridCol w:w="668"/>
              <w:gridCol w:w="452"/>
              <w:gridCol w:w="710"/>
              <w:gridCol w:w="2815"/>
              <w:gridCol w:w="906"/>
            </w:tblGrid>
            <w:tr w:rsidR="00B4423B" w:rsidRPr="003A005D" w:rsidTr="00D033E5">
              <w:trPr>
                <w:trHeight w:val="590"/>
                <w:tblCellSpacing w:w="20" w:type="dxa"/>
                <w:jc w:val="center"/>
              </w:trPr>
              <w:tc>
                <w:tcPr>
                  <w:tcW w:w="2208" w:type="dxa"/>
                  <w:gridSpan w:val="3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28"/>
                    </w:rPr>
                    <w:t>HANDEBOL</w:t>
                  </w:r>
                </w:p>
              </w:tc>
              <w:tc>
                <w:tcPr>
                  <w:tcW w:w="7331" w:type="dxa"/>
                  <w:gridSpan w:val="5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rPr>
                      <w:rFonts w:ascii="Calibri" w:hAnsi="Calibri" w:cs="Calibri"/>
                      <w:b/>
                      <w:bCs/>
                      <w:sz w:val="2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20"/>
                      <w:szCs w:val="18"/>
                    </w:rPr>
                    <w:t xml:space="preserve">Local: Ginásio de Esportes da EBM São Lourenço </w:t>
                  </w:r>
                </w:p>
              </w:tc>
              <w:tc>
                <w:tcPr>
                  <w:tcW w:w="791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0"/>
                      <w:szCs w:val="10"/>
                    </w:rPr>
                    <w:drawing>
                      <wp:inline distT="0" distB="0" distL="0" distR="0">
                        <wp:extent cx="352425" cy="276225"/>
                        <wp:effectExtent l="19050" t="0" r="9525" b="0"/>
                        <wp:docPr id="32" name="Imagem 16" descr="HANDEB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6" descr="HANDEB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423B" w:rsidRPr="003A005D" w:rsidTr="00D033E5">
              <w:trPr>
                <w:trHeight w:val="253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Jogo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xo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Hora</w:t>
                  </w:r>
                </w:p>
              </w:tc>
              <w:tc>
                <w:tcPr>
                  <w:tcW w:w="3327" w:type="dxa"/>
                  <w:gridSpan w:val="2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unicípio [A]</w:t>
                  </w: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511" w:type="dxa"/>
                  <w:gridSpan w:val="2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unicípio [B]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have</w:t>
                  </w:r>
                </w:p>
              </w:tc>
            </w:tr>
            <w:tr w:rsidR="00B4423B" w:rsidRPr="003A005D" w:rsidTr="00D033E5">
              <w:trPr>
                <w:trHeight w:val="289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2E57C3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3: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0</w:t>
                  </w:r>
                  <w:proofErr w:type="gramEnd"/>
                </w:p>
              </w:tc>
              <w:tc>
                <w:tcPr>
                  <w:tcW w:w="2654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SÃO JOSÉ DO CEDRO</w:t>
                  </w: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CHAPECÓ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U</w:t>
                  </w:r>
                </w:p>
              </w:tc>
            </w:tr>
            <w:tr w:rsidR="00B4423B" w:rsidRPr="003A005D" w:rsidTr="00D033E5">
              <w:trPr>
                <w:trHeight w:val="289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2E57C3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4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2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2654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PALMA SOLA</w:t>
                  </w: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PERITIBA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U</w:t>
                  </w:r>
                </w:p>
              </w:tc>
            </w:tr>
            <w:tr w:rsidR="00B4423B" w:rsidRPr="003A005D" w:rsidTr="00D033E5">
              <w:trPr>
                <w:trHeight w:val="155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2E57C3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5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4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2654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CHAPECÓ</w:t>
                  </w: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IRANÍ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A</w:t>
                  </w:r>
                </w:p>
              </w:tc>
            </w:tr>
            <w:tr w:rsidR="00B4423B" w:rsidRPr="003A005D" w:rsidTr="00D033E5">
              <w:trPr>
                <w:trHeight w:val="289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2E57C3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7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:00</w:t>
                  </w:r>
                  <w:proofErr w:type="gramEnd"/>
                </w:p>
              </w:tc>
              <w:tc>
                <w:tcPr>
                  <w:tcW w:w="2654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SAUDADES</w:t>
                  </w: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:rsidR="00B4423B" w:rsidRPr="003A005D" w:rsidRDefault="00B4423B" w:rsidP="00F11D3A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VENC JOGO </w:t>
                  </w:r>
                  <w:proofErr w:type="gramStart"/>
                  <w:r w:rsidR="00F11D3A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4</w:t>
                  </w:r>
                  <w:proofErr w:type="gramEnd"/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ou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XANXERÊ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B</w:t>
                  </w:r>
                </w:p>
              </w:tc>
            </w:tr>
            <w:tr w:rsidR="00635CEF" w:rsidRPr="003A005D" w:rsidTr="00D033E5">
              <w:trPr>
                <w:trHeight w:val="289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635CEF" w:rsidRDefault="00635CEF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635CEF" w:rsidRPr="003A005D" w:rsidRDefault="00635CEF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635CEF" w:rsidRPr="003A005D" w:rsidRDefault="00635CEF" w:rsidP="00D033E5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8:20</w:t>
                  </w:r>
                  <w:proofErr w:type="gramEnd"/>
                </w:p>
              </w:tc>
              <w:tc>
                <w:tcPr>
                  <w:tcW w:w="2654" w:type="dxa"/>
                  <w:shd w:val="clear" w:color="auto" w:fill="auto"/>
                  <w:vAlign w:val="center"/>
                </w:tcPr>
                <w:p w:rsidR="00635CEF" w:rsidRPr="003A005D" w:rsidRDefault="00635CEF" w:rsidP="00D033E5">
                  <w:pPr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IPORÃ D’OESTE</w:t>
                  </w: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635CEF" w:rsidRPr="003A005D" w:rsidRDefault="00635CEF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635CEF" w:rsidRPr="003A005D" w:rsidRDefault="00635CEF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635CEF" w:rsidRPr="003A005D" w:rsidRDefault="00635CEF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:rsidR="00635CEF" w:rsidRPr="003A005D" w:rsidRDefault="00635CEF" w:rsidP="00D033E5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CONCÓRDIA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635CEF" w:rsidRPr="003A005D" w:rsidRDefault="00635CEF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A</w:t>
                  </w:r>
                </w:p>
              </w:tc>
            </w:tr>
          </w:tbl>
          <w:p w:rsidR="00B4423B" w:rsidRPr="003A005D" w:rsidRDefault="00B4423B" w:rsidP="00B4423B">
            <w:pPr>
              <w:rPr>
                <w:rFonts w:ascii="Calibri" w:hAnsi="Calibri" w:cs="Calibri"/>
                <w:b/>
              </w:rPr>
            </w:pPr>
          </w:p>
          <w:p w:rsidR="00B4423B" w:rsidRPr="003A005D" w:rsidRDefault="00B4423B" w:rsidP="00B442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tbl>
            <w:tblPr>
              <w:tblW w:w="10490" w:type="dxa"/>
              <w:jc w:val="center"/>
              <w:tblCellSpacing w:w="20" w:type="dxa"/>
              <w:tblInd w:w="163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ook w:val="04A0"/>
            </w:tblPr>
            <w:tblGrid>
              <w:gridCol w:w="10490"/>
            </w:tblGrid>
            <w:tr w:rsidR="00B4423B" w:rsidRPr="003A005D" w:rsidTr="00D033E5">
              <w:trPr>
                <w:trHeight w:val="288"/>
                <w:tblCellSpacing w:w="20" w:type="dxa"/>
                <w:jc w:val="center"/>
              </w:trPr>
              <w:tc>
                <w:tcPr>
                  <w:tcW w:w="10410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6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26"/>
                      <w:szCs w:val="18"/>
                    </w:rPr>
                    <w:t>PROGRAMAÇÃO PARA O DIA 29 DE JUNHO DE 2015</w:t>
                  </w:r>
                  <w:r>
                    <w:rPr>
                      <w:rFonts w:ascii="Calibri" w:hAnsi="Calibri" w:cs="Calibri"/>
                      <w:b/>
                      <w:bCs/>
                      <w:sz w:val="26"/>
                      <w:szCs w:val="18"/>
                    </w:rPr>
                    <w:t xml:space="preserve"> – SEGUNDA FEIRA</w:t>
                  </w:r>
                </w:p>
              </w:tc>
            </w:tr>
          </w:tbl>
          <w:p w:rsidR="00B4423B" w:rsidRPr="003A005D" w:rsidRDefault="00B4423B" w:rsidP="00B4423B">
            <w:pPr>
              <w:rPr>
                <w:rFonts w:ascii="Calibri" w:hAnsi="Calibri" w:cs="Calibri"/>
                <w:b/>
              </w:rPr>
            </w:pPr>
          </w:p>
          <w:tbl>
            <w:tblPr>
              <w:tblW w:w="10490" w:type="dxa"/>
              <w:jc w:val="center"/>
              <w:tblCellSpacing w:w="20" w:type="dxa"/>
              <w:tblInd w:w="163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ook w:val="04A0"/>
            </w:tblPr>
            <w:tblGrid>
              <w:gridCol w:w="708"/>
              <w:gridCol w:w="708"/>
              <w:gridCol w:w="849"/>
              <w:gridCol w:w="2674"/>
              <w:gridCol w:w="668"/>
              <w:gridCol w:w="452"/>
              <w:gridCol w:w="711"/>
              <w:gridCol w:w="2814"/>
              <w:gridCol w:w="906"/>
            </w:tblGrid>
            <w:tr w:rsidR="00B4423B" w:rsidRPr="003A005D" w:rsidTr="00D033E5">
              <w:trPr>
                <w:trHeight w:val="590"/>
                <w:tblCellSpacing w:w="20" w:type="dxa"/>
                <w:jc w:val="center"/>
              </w:trPr>
              <w:tc>
                <w:tcPr>
                  <w:tcW w:w="2208" w:type="dxa"/>
                  <w:gridSpan w:val="3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28"/>
                    </w:rPr>
                    <w:t>HANDEBOL</w:t>
                  </w:r>
                </w:p>
              </w:tc>
              <w:tc>
                <w:tcPr>
                  <w:tcW w:w="7331" w:type="dxa"/>
                  <w:gridSpan w:val="5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rPr>
                      <w:rFonts w:ascii="Calibri" w:hAnsi="Calibri" w:cs="Calibri"/>
                      <w:b/>
                      <w:bCs/>
                      <w:sz w:val="2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20"/>
                      <w:szCs w:val="18"/>
                    </w:rPr>
                    <w:t xml:space="preserve">Local: Ginásio de Esportes da EBM São Lourenço </w:t>
                  </w:r>
                </w:p>
              </w:tc>
              <w:tc>
                <w:tcPr>
                  <w:tcW w:w="791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0"/>
                      <w:szCs w:val="10"/>
                    </w:rPr>
                    <w:drawing>
                      <wp:inline distT="0" distB="0" distL="0" distR="0">
                        <wp:extent cx="352425" cy="276225"/>
                        <wp:effectExtent l="19050" t="0" r="9525" b="0"/>
                        <wp:docPr id="33" name="Imagem 16" descr="HANDEB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6" descr="HANDEB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423B" w:rsidRPr="003A005D" w:rsidTr="00D033E5">
              <w:trPr>
                <w:trHeight w:val="253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Jogo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xo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Hora</w:t>
                  </w:r>
                </w:p>
              </w:tc>
              <w:tc>
                <w:tcPr>
                  <w:tcW w:w="3327" w:type="dxa"/>
                  <w:gridSpan w:val="2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unicípio [A]</w:t>
                  </w: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511" w:type="dxa"/>
                  <w:gridSpan w:val="2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unicípio [B]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have</w:t>
                  </w:r>
                </w:p>
              </w:tc>
            </w:tr>
            <w:tr w:rsidR="00B4423B" w:rsidRPr="003A005D" w:rsidTr="00D033E5">
              <w:trPr>
                <w:trHeight w:val="289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051803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9:00</w:t>
                  </w:r>
                  <w:proofErr w:type="gramEnd"/>
                </w:p>
              </w:tc>
              <w:tc>
                <w:tcPr>
                  <w:tcW w:w="2654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S/F</w:t>
                  </w:r>
                </w:p>
              </w:tc>
            </w:tr>
            <w:tr w:rsidR="00B4423B" w:rsidRPr="003A005D" w:rsidTr="00D033E5">
              <w:trPr>
                <w:trHeight w:val="289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051803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0: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2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2654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S/F</w:t>
                  </w:r>
                </w:p>
              </w:tc>
            </w:tr>
            <w:tr w:rsidR="00B4423B" w:rsidRPr="003A005D" w:rsidTr="00D033E5">
              <w:trPr>
                <w:trHeight w:val="155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051803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3: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2654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PERITIBA </w:t>
                  </w: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DESCANSO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U</w:t>
                  </w:r>
                </w:p>
              </w:tc>
            </w:tr>
            <w:tr w:rsidR="00B4423B" w:rsidRPr="003A005D" w:rsidTr="00D033E5">
              <w:trPr>
                <w:trHeight w:val="289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051803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4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2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2654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CHAPECÓ</w:t>
                  </w: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PALMA SOLA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U</w:t>
                  </w:r>
                </w:p>
              </w:tc>
            </w:tr>
            <w:tr w:rsidR="00B4423B" w:rsidRPr="003A005D" w:rsidTr="00D033E5">
              <w:trPr>
                <w:trHeight w:val="289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051803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5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4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2654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3º/4º</w:t>
                  </w:r>
                </w:p>
              </w:tc>
            </w:tr>
            <w:tr w:rsidR="00B4423B" w:rsidRPr="003A005D" w:rsidTr="00D033E5">
              <w:trPr>
                <w:trHeight w:val="289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051803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7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:00</w:t>
                  </w:r>
                  <w:proofErr w:type="gramEnd"/>
                </w:p>
              </w:tc>
              <w:tc>
                <w:tcPr>
                  <w:tcW w:w="2654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º/2º</w:t>
                  </w:r>
                </w:p>
              </w:tc>
            </w:tr>
          </w:tbl>
          <w:p w:rsidR="00B4423B" w:rsidRPr="003A005D" w:rsidRDefault="00B4423B" w:rsidP="00B4423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423B" w:rsidRPr="003A005D" w:rsidRDefault="00B4423B" w:rsidP="00B4423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423B" w:rsidRPr="003A005D" w:rsidRDefault="00B4423B" w:rsidP="00B4423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423B" w:rsidRPr="003A005D" w:rsidRDefault="00B4423B" w:rsidP="00B4423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423B" w:rsidRPr="003A005D" w:rsidRDefault="00B4423B" w:rsidP="00B4423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423B" w:rsidRPr="003A005D" w:rsidRDefault="00B4423B" w:rsidP="00B4423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423B" w:rsidRPr="003A005D" w:rsidRDefault="00B4423B" w:rsidP="00B4423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423B" w:rsidRPr="003A005D" w:rsidRDefault="00B4423B" w:rsidP="00B4423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tbl>
            <w:tblPr>
              <w:tblW w:w="10490" w:type="dxa"/>
              <w:jc w:val="center"/>
              <w:tblCellSpacing w:w="20" w:type="dxa"/>
              <w:tblInd w:w="163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ook w:val="04A0"/>
            </w:tblPr>
            <w:tblGrid>
              <w:gridCol w:w="10490"/>
            </w:tblGrid>
            <w:tr w:rsidR="00B4423B" w:rsidRPr="003A005D" w:rsidTr="00D033E5">
              <w:trPr>
                <w:trHeight w:val="288"/>
                <w:tblCellSpacing w:w="20" w:type="dxa"/>
                <w:jc w:val="center"/>
              </w:trPr>
              <w:tc>
                <w:tcPr>
                  <w:tcW w:w="10410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6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26"/>
                      <w:szCs w:val="18"/>
                    </w:rPr>
                    <w:t>PROGRAMAÇÃO PARA O DIA 30 DE JUNHO DE 2015</w:t>
                  </w:r>
                  <w:r>
                    <w:rPr>
                      <w:rFonts w:ascii="Calibri" w:hAnsi="Calibri" w:cs="Calibri"/>
                      <w:b/>
                      <w:bCs/>
                      <w:sz w:val="26"/>
                      <w:szCs w:val="18"/>
                    </w:rPr>
                    <w:t xml:space="preserve"> – TERÇA FEIRA</w:t>
                  </w:r>
                </w:p>
              </w:tc>
            </w:tr>
          </w:tbl>
          <w:p w:rsidR="00B4423B" w:rsidRPr="003A005D" w:rsidRDefault="00B4423B" w:rsidP="00B4423B">
            <w:pPr>
              <w:rPr>
                <w:rFonts w:ascii="Calibri" w:hAnsi="Calibri" w:cs="Calibri"/>
                <w:b/>
              </w:rPr>
            </w:pPr>
          </w:p>
          <w:tbl>
            <w:tblPr>
              <w:tblW w:w="10490" w:type="dxa"/>
              <w:jc w:val="center"/>
              <w:tblCellSpacing w:w="20" w:type="dxa"/>
              <w:tblInd w:w="163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ook w:val="04A0"/>
            </w:tblPr>
            <w:tblGrid>
              <w:gridCol w:w="708"/>
              <w:gridCol w:w="708"/>
              <w:gridCol w:w="849"/>
              <w:gridCol w:w="2675"/>
              <w:gridCol w:w="668"/>
              <w:gridCol w:w="452"/>
              <w:gridCol w:w="711"/>
              <w:gridCol w:w="2813"/>
              <w:gridCol w:w="906"/>
            </w:tblGrid>
            <w:tr w:rsidR="00B4423B" w:rsidRPr="003A005D" w:rsidTr="00D033E5">
              <w:trPr>
                <w:trHeight w:val="590"/>
                <w:tblCellSpacing w:w="20" w:type="dxa"/>
                <w:jc w:val="center"/>
              </w:trPr>
              <w:tc>
                <w:tcPr>
                  <w:tcW w:w="2208" w:type="dxa"/>
                  <w:gridSpan w:val="3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28"/>
                    </w:rPr>
                    <w:t>HANDEBOL</w:t>
                  </w:r>
                </w:p>
              </w:tc>
              <w:tc>
                <w:tcPr>
                  <w:tcW w:w="7331" w:type="dxa"/>
                  <w:gridSpan w:val="5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rPr>
                      <w:rFonts w:ascii="Calibri" w:hAnsi="Calibri" w:cs="Calibri"/>
                      <w:b/>
                      <w:bCs/>
                      <w:sz w:val="2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20"/>
                      <w:szCs w:val="18"/>
                    </w:rPr>
                    <w:t xml:space="preserve">Local: Ginásio de Esportes da EBM São Lourenço </w:t>
                  </w:r>
                </w:p>
              </w:tc>
              <w:tc>
                <w:tcPr>
                  <w:tcW w:w="791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Calibri" w:hAnsi="Calibri" w:cs="Calibri"/>
                      <w:noProof/>
                      <w:sz w:val="10"/>
                      <w:szCs w:val="10"/>
                    </w:rPr>
                    <w:drawing>
                      <wp:inline distT="0" distB="0" distL="0" distR="0">
                        <wp:extent cx="352425" cy="276225"/>
                        <wp:effectExtent l="19050" t="0" r="9525" b="0"/>
                        <wp:docPr id="34" name="Imagem 16" descr="HANDEB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6" descr="HANDEB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423B" w:rsidRPr="003A005D" w:rsidTr="00D033E5">
              <w:trPr>
                <w:trHeight w:val="253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Jogo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xo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Hora</w:t>
                  </w:r>
                </w:p>
              </w:tc>
              <w:tc>
                <w:tcPr>
                  <w:tcW w:w="3327" w:type="dxa"/>
                  <w:gridSpan w:val="2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unicípio [A]</w:t>
                  </w: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511" w:type="dxa"/>
                  <w:gridSpan w:val="2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unicípio [B]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A005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have</w:t>
                  </w:r>
                </w:p>
              </w:tc>
            </w:tr>
            <w:tr w:rsidR="00B4423B" w:rsidRPr="003A005D" w:rsidTr="00D033E5">
              <w:trPr>
                <w:trHeight w:val="289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051803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9:00</w:t>
                  </w:r>
                  <w:proofErr w:type="gramEnd"/>
                </w:p>
              </w:tc>
              <w:tc>
                <w:tcPr>
                  <w:tcW w:w="2654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DESCANSO</w:t>
                  </w: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CHAPECÓ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U</w:t>
                  </w:r>
                </w:p>
              </w:tc>
            </w:tr>
            <w:tr w:rsidR="00B4423B" w:rsidRPr="003A005D" w:rsidTr="00D033E5">
              <w:trPr>
                <w:trHeight w:val="289"/>
                <w:tblCellSpacing w:w="20" w:type="dxa"/>
                <w:jc w:val="center"/>
              </w:trPr>
              <w:tc>
                <w:tcPr>
                  <w:tcW w:w="64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2</w:t>
                  </w:r>
                  <w:r w:rsidR="0005180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0:2</w:t>
                  </w: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2654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PALMA SOLA</w:t>
                  </w: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  <w:tab w:val="left" w:pos="218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SÃO JOSÉ DO CEDRO</w:t>
                  </w:r>
                </w:p>
              </w:tc>
              <w:tc>
                <w:tcPr>
                  <w:tcW w:w="791" w:type="dxa"/>
                  <w:shd w:val="clear" w:color="auto" w:fill="auto"/>
                  <w:vAlign w:val="center"/>
                </w:tcPr>
                <w:p w:rsidR="00B4423B" w:rsidRPr="003A005D" w:rsidRDefault="00B4423B" w:rsidP="00D033E5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3A005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U</w:t>
                  </w:r>
                </w:p>
              </w:tc>
            </w:tr>
          </w:tbl>
          <w:p w:rsidR="00B4423B" w:rsidRPr="003A005D" w:rsidRDefault="00B4423B" w:rsidP="00B4423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423B" w:rsidRPr="003A005D" w:rsidRDefault="00B4423B" w:rsidP="00B4423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4423B" w:rsidRPr="003A005D" w:rsidRDefault="00B4423B" w:rsidP="00B4423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F2B90" w:rsidRPr="008F2B90" w:rsidRDefault="008F2B90" w:rsidP="008F2B90"/>
        </w:tc>
      </w:tr>
      <w:tr w:rsidR="008F2B90" w:rsidRPr="008F2B90" w:rsidTr="00B4423B">
        <w:trPr>
          <w:tblCellSpacing w:w="15" w:type="dxa"/>
        </w:trPr>
        <w:tc>
          <w:tcPr>
            <w:tcW w:w="10699" w:type="dxa"/>
            <w:shd w:val="clear" w:color="auto" w:fill="auto"/>
            <w:vAlign w:val="center"/>
            <w:hideMark/>
          </w:tcPr>
          <w:p w:rsidR="008F2B90" w:rsidRPr="008F2B90" w:rsidRDefault="008F2B90" w:rsidP="008F2B90">
            <w:pPr>
              <w:rPr>
                <w:sz w:val="20"/>
                <w:szCs w:val="20"/>
              </w:rPr>
            </w:pPr>
          </w:p>
        </w:tc>
      </w:tr>
    </w:tbl>
    <w:p w:rsidR="00053CC1" w:rsidRDefault="00053CC1" w:rsidP="00526C12">
      <w:pPr>
        <w:spacing w:line="360" w:lineRule="auto"/>
        <w:jc w:val="both"/>
        <w:rPr>
          <w:rFonts w:ascii="Tahoma" w:hAnsi="Tahoma" w:cs="Tahoma"/>
        </w:rPr>
      </w:pPr>
    </w:p>
    <w:p w:rsidR="00053CC1" w:rsidRPr="004B5281" w:rsidRDefault="004B5281" w:rsidP="004B5281">
      <w:pPr>
        <w:spacing w:line="360" w:lineRule="auto"/>
        <w:jc w:val="center"/>
        <w:rPr>
          <w:rFonts w:ascii="Tahoma" w:hAnsi="Tahoma" w:cs="Tahoma"/>
          <w:b/>
        </w:rPr>
      </w:pPr>
      <w:r w:rsidRPr="004B5281">
        <w:rPr>
          <w:rFonts w:ascii="Tahoma" w:hAnsi="Tahoma" w:cs="Tahoma"/>
          <w:b/>
        </w:rPr>
        <w:t>OSVALDO JUNCKLAUS</w:t>
      </w:r>
    </w:p>
    <w:p w:rsidR="00053CC1" w:rsidRPr="004B5281" w:rsidRDefault="00053CC1" w:rsidP="00053CC1">
      <w:pPr>
        <w:spacing w:line="360" w:lineRule="auto"/>
        <w:jc w:val="center"/>
        <w:rPr>
          <w:rFonts w:ascii="Tahoma" w:hAnsi="Tahoma" w:cs="Tahoma"/>
          <w:b/>
        </w:rPr>
      </w:pPr>
      <w:r w:rsidRPr="004B5281">
        <w:rPr>
          <w:rFonts w:ascii="Tahoma" w:hAnsi="Tahoma" w:cs="Tahoma"/>
          <w:b/>
        </w:rPr>
        <w:t>Coordenação Geral</w:t>
      </w:r>
    </w:p>
    <w:p w:rsidR="00526C12" w:rsidRPr="00526C12" w:rsidRDefault="00526C12" w:rsidP="00526C12">
      <w:pPr>
        <w:spacing w:line="360" w:lineRule="auto"/>
        <w:jc w:val="both"/>
        <w:rPr>
          <w:rFonts w:ascii="Tahoma" w:hAnsi="Tahoma" w:cs="Tahoma"/>
        </w:rPr>
      </w:pPr>
    </w:p>
    <w:sectPr w:rsidR="00526C12" w:rsidRPr="00526C12" w:rsidSect="00C45C87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58" w:right="566" w:bottom="567" w:left="1134" w:header="360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4D2" w:rsidRDefault="00DF34D2">
      <w:r>
        <w:separator/>
      </w:r>
    </w:p>
  </w:endnote>
  <w:endnote w:type="continuationSeparator" w:id="0">
    <w:p w:rsidR="00DF34D2" w:rsidRDefault="00DF3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90" w:rsidRDefault="008F0B6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2B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2B90" w:rsidRDefault="008F2B9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90" w:rsidRPr="00CB4803" w:rsidRDefault="008F0B67" w:rsidP="00757A2B">
    <w:pPr>
      <w:pStyle w:val="Rodap"/>
      <w:pBdr>
        <w:top w:val="single" w:sz="6" w:space="1" w:color="A6A6A6"/>
      </w:pBdr>
      <w:rPr>
        <w:sz w:val="20"/>
        <w:szCs w:val="20"/>
      </w:rPr>
    </w:pPr>
    <w:hyperlink r:id="rId1" w:history="1">
      <w:r w:rsidR="008F2B90" w:rsidRPr="007E1B4D">
        <w:rPr>
          <w:rStyle w:val="Hyperlink"/>
          <w:rFonts w:ascii="Arial Narrow" w:hAnsi="Arial Narrow"/>
          <w:sz w:val="20"/>
          <w:szCs w:val="20"/>
        </w:rPr>
        <w:t>www.fesporte.sc.gov.br</w:t>
      </w:r>
    </w:hyperlink>
    <w:r w:rsidR="008F2B90" w:rsidRPr="007E1B4D">
      <w:rPr>
        <w:rFonts w:ascii="Arial Narrow" w:hAnsi="Arial Narrow"/>
        <w:sz w:val="20"/>
        <w:szCs w:val="20"/>
      </w:rPr>
      <w:t xml:space="preserve">                                                   </w:t>
    </w:r>
    <w:r w:rsidR="00757A2B">
      <w:rPr>
        <w:rFonts w:ascii="Arial Narrow" w:hAnsi="Arial Narrow"/>
        <w:sz w:val="20"/>
        <w:szCs w:val="20"/>
      </w:rPr>
      <w:t xml:space="preserve">                                                                              Nota oficial</w:t>
    </w:r>
    <w:r w:rsidR="008F2B90">
      <w:t xml:space="preserve">                    </w:t>
    </w:r>
  </w:p>
  <w:p w:rsidR="008F2B90" w:rsidRPr="00242973" w:rsidRDefault="008F2B90" w:rsidP="00CB4803">
    <w:pPr>
      <w:pStyle w:val="Rodap"/>
      <w:pBdr>
        <w:top w:val="single" w:sz="6" w:space="1" w:color="A6A6A6"/>
      </w:pBdr>
      <w:jc w:val="center"/>
      <w:rPr>
        <w:rFonts w:ascii="Arial Narrow" w:hAnsi="Arial Narrow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4D2" w:rsidRDefault="00DF34D2">
      <w:r>
        <w:separator/>
      </w:r>
    </w:p>
  </w:footnote>
  <w:footnote w:type="continuationSeparator" w:id="0">
    <w:p w:rsidR="00DF34D2" w:rsidRDefault="00DF3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3E" w:rsidRDefault="007F173E" w:rsidP="007F173E">
    <w:pPr>
      <w:pStyle w:val="Cabealho"/>
    </w:pPr>
    <w:r>
      <w:rPr>
        <w:noProof/>
      </w:rPr>
      <w:drawing>
        <wp:inline distT="0" distB="0" distL="0" distR="0">
          <wp:extent cx="6480810" cy="542987"/>
          <wp:effectExtent l="19050" t="0" r="0" b="0"/>
          <wp:docPr id="4" name="Imagem 1" descr="CABEÇALHO JOGUINHOS SÃO LOURENÇO 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JOGUINHOS SÃO LOURENÇO có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542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2B90" w:rsidRDefault="007F173E" w:rsidP="007F173E">
    <w:pPr>
      <w:spacing w:line="276" w:lineRule="auto"/>
    </w:pPr>
    <w:r w:rsidRPr="00483835">
      <w:rPr>
        <w:rFonts w:ascii="Algerian" w:hAnsi="Algerian" w:cs="Tahoma"/>
        <w:noProof/>
        <w:sz w:val="16"/>
        <w:szCs w:val="16"/>
      </w:rPr>
      <w:t>São Lourenço D´Oest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jc w:val="center"/>
      <w:tblInd w:w="-192" w:type="dxa"/>
      <w:tblLayout w:type="fixed"/>
      <w:tblCellMar>
        <w:left w:w="70" w:type="dxa"/>
        <w:right w:w="70" w:type="dxa"/>
      </w:tblCellMar>
      <w:tblLook w:val="0000"/>
    </w:tblPr>
    <w:tblGrid>
      <w:gridCol w:w="7188"/>
      <w:gridCol w:w="3019"/>
    </w:tblGrid>
    <w:tr w:rsidR="008F2B90">
      <w:trPr>
        <w:cantSplit/>
        <w:trHeight w:val="851"/>
        <w:jc w:val="center"/>
      </w:trPr>
      <w:tc>
        <w:tcPr>
          <w:tcW w:w="7188" w:type="dxa"/>
          <w:vAlign w:val="center"/>
        </w:tcPr>
        <w:p w:rsidR="008F2B90" w:rsidRDefault="008F2B90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8F2B90" w:rsidRDefault="008F2B90" w:rsidP="00F75BFA">
          <w:pPr>
            <w:pStyle w:val="Cabealho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8F2B90" w:rsidRPr="00EC76AC" w:rsidRDefault="008F2B90" w:rsidP="00EC76A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BD8"/>
    <w:multiLevelType w:val="hybridMultilevel"/>
    <w:tmpl w:val="22CA28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B375D"/>
    <w:multiLevelType w:val="hybridMultilevel"/>
    <w:tmpl w:val="57D4EE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F1C2B"/>
    <w:multiLevelType w:val="hybridMultilevel"/>
    <w:tmpl w:val="9192F318"/>
    <w:lvl w:ilvl="0" w:tplc="0416000F">
      <w:start w:val="1"/>
      <w:numFmt w:val="decimal"/>
      <w:lvlText w:val="%1."/>
      <w:lvlJc w:val="left"/>
      <w:pPr>
        <w:ind w:left="934" w:hanging="360"/>
      </w:p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">
    <w:nsid w:val="05653347"/>
    <w:multiLevelType w:val="hybridMultilevel"/>
    <w:tmpl w:val="B434CB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E83042"/>
    <w:multiLevelType w:val="hybridMultilevel"/>
    <w:tmpl w:val="24DC4D38"/>
    <w:lvl w:ilvl="0" w:tplc="0416000F">
      <w:start w:val="1"/>
      <w:numFmt w:val="decimal"/>
      <w:lvlText w:val="%1."/>
      <w:lvlJc w:val="left"/>
      <w:pPr>
        <w:ind w:left="934" w:hanging="360"/>
      </w:p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02C7F"/>
    <w:multiLevelType w:val="hybridMultilevel"/>
    <w:tmpl w:val="63067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E10B5"/>
    <w:multiLevelType w:val="hybridMultilevel"/>
    <w:tmpl w:val="44CA8C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F52F5"/>
    <w:multiLevelType w:val="hybridMultilevel"/>
    <w:tmpl w:val="93440D98"/>
    <w:lvl w:ilvl="0" w:tplc="0416000F">
      <w:start w:val="1"/>
      <w:numFmt w:val="decimal"/>
      <w:lvlText w:val="%1."/>
      <w:lvlJc w:val="left"/>
      <w:pPr>
        <w:ind w:left="934" w:hanging="360"/>
      </w:p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9">
    <w:nsid w:val="1B176785"/>
    <w:multiLevelType w:val="hybridMultilevel"/>
    <w:tmpl w:val="4DC25F00"/>
    <w:lvl w:ilvl="0" w:tplc="7E1EE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91861"/>
    <w:multiLevelType w:val="hybridMultilevel"/>
    <w:tmpl w:val="F9D88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B1380"/>
    <w:multiLevelType w:val="hybridMultilevel"/>
    <w:tmpl w:val="9E7EAE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82A2A"/>
    <w:multiLevelType w:val="hybridMultilevel"/>
    <w:tmpl w:val="907C5B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ED5DE2"/>
    <w:multiLevelType w:val="hybridMultilevel"/>
    <w:tmpl w:val="E1AAF30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2B1DCD"/>
    <w:multiLevelType w:val="hybridMultilevel"/>
    <w:tmpl w:val="01B6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23C40"/>
    <w:multiLevelType w:val="hybridMultilevel"/>
    <w:tmpl w:val="56C07362"/>
    <w:lvl w:ilvl="0" w:tplc="0416000F">
      <w:start w:val="1"/>
      <w:numFmt w:val="decimal"/>
      <w:lvlText w:val="%1."/>
      <w:lvlJc w:val="left"/>
      <w:pPr>
        <w:ind w:left="3163" w:hanging="360"/>
      </w:pPr>
    </w:lvl>
    <w:lvl w:ilvl="1" w:tplc="04160019" w:tentative="1">
      <w:start w:val="1"/>
      <w:numFmt w:val="lowerLetter"/>
      <w:lvlText w:val="%2."/>
      <w:lvlJc w:val="left"/>
      <w:pPr>
        <w:ind w:left="3883" w:hanging="360"/>
      </w:pPr>
    </w:lvl>
    <w:lvl w:ilvl="2" w:tplc="0416001B" w:tentative="1">
      <w:start w:val="1"/>
      <w:numFmt w:val="lowerRoman"/>
      <w:lvlText w:val="%3."/>
      <w:lvlJc w:val="right"/>
      <w:pPr>
        <w:ind w:left="4603" w:hanging="180"/>
      </w:pPr>
    </w:lvl>
    <w:lvl w:ilvl="3" w:tplc="0416000F" w:tentative="1">
      <w:start w:val="1"/>
      <w:numFmt w:val="decimal"/>
      <w:lvlText w:val="%4."/>
      <w:lvlJc w:val="left"/>
      <w:pPr>
        <w:ind w:left="5323" w:hanging="360"/>
      </w:pPr>
    </w:lvl>
    <w:lvl w:ilvl="4" w:tplc="04160019" w:tentative="1">
      <w:start w:val="1"/>
      <w:numFmt w:val="lowerLetter"/>
      <w:lvlText w:val="%5."/>
      <w:lvlJc w:val="left"/>
      <w:pPr>
        <w:ind w:left="6043" w:hanging="360"/>
      </w:pPr>
    </w:lvl>
    <w:lvl w:ilvl="5" w:tplc="0416001B" w:tentative="1">
      <w:start w:val="1"/>
      <w:numFmt w:val="lowerRoman"/>
      <w:lvlText w:val="%6."/>
      <w:lvlJc w:val="right"/>
      <w:pPr>
        <w:ind w:left="6763" w:hanging="180"/>
      </w:pPr>
    </w:lvl>
    <w:lvl w:ilvl="6" w:tplc="0416000F" w:tentative="1">
      <w:start w:val="1"/>
      <w:numFmt w:val="decimal"/>
      <w:lvlText w:val="%7."/>
      <w:lvlJc w:val="left"/>
      <w:pPr>
        <w:ind w:left="7483" w:hanging="360"/>
      </w:pPr>
    </w:lvl>
    <w:lvl w:ilvl="7" w:tplc="04160019" w:tentative="1">
      <w:start w:val="1"/>
      <w:numFmt w:val="lowerLetter"/>
      <w:lvlText w:val="%8."/>
      <w:lvlJc w:val="left"/>
      <w:pPr>
        <w:ind w:left="8203" w:hanging="360"/>
      </w:pPr>
    </w:lvl>
    <w:lvl w:ilvl="8" w:tplc="0416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16">
    <w:nsid w:val="2B8B23FF"/>
    <w:multiLevelType w:val="hybridMultilevel"/>
    <w:tmpl w:val="554825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A3756"/>
    <w:multiLevelType w:val="hybridMultilevel"/>
    <w:tmpl w:val="6D5CE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86184"/>
    <w:multiLevelType w:val="hybridMultilevel"/>
    <w:tmpl w:val="1390E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F60FC"/>
    <w:multiLevelType w:val="hybridMultilevel"/>
    <w:tmpl w:val="C8D8C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7329"/>
    <w:multiLevelType w:val="hybridMultilevel"/>
    <w:tmpl w:val="1D5E16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16414"/>
    <w:multiLevelType w:val="hybridMultilevel"/>
    <w:tmpl w:val="47FC16FA"/>
    <w:lvl w:ilvl="0" w:tplc="0416000F">
      <w:start w:val="1"/>
      <w:numFmt w:val="decimal"/>
      <w:lvlText w:val="%1."/>
      <w:lvlJc w:val="left"/>
      <w:pPr>
        <w:ind w:left="934" w:hanging="360"/>
      </w:p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3EF634A5"/>
    <w:multiLevelType w:val="hybridMultilevel"/>
    <w:tmpl w:val="D28E21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007B4"/>
    <w:multiLevelType w:val="hybridMultilevel"/>
    <w:tmpl w:val="4412D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23355"/>
    <w:multiLevelType w:val="hybridMultilevel"/>
    <w:tmpl w:val="C2B64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85F82"/>
    <w:multiLevelType w:val="hybridMultilevel"/>
    <w:tmpl w:val="B1825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42F60"/>
    <w:multiLevelType w:val="hybridMultilevel"/>
    <w:tmpl w:val="7566386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C264E6"/>
    <w:multiLevelType w:val="hybridMultilevel"/>
    <w:tmpl w:val="37287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5081D"/>
    <w:multiLevelType w:val="hybridMultilevel"/>
    <w:tmpl w:val="D98A1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2262C"/>
    <w:multiLevelType w:val="hybridMultilevel"/>
    <w:tmpl w:val="6A4EC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46458"/>
    <w:multiLevelType w:val="hybridMultilevel"/>
    <w:tmpl w:val="3886F0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A6FCA"/>
    <w:multiLevelType w:val="hybridMultilevel"/>
    <w:tmpl w:val="F2764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65E64"/>
    <w:multiLevelType w:val="hybridMultilevel"/>
    <w:tmpl w:val="C6C06E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F13"/>
    <w:multiLevelType w:val="hybridMultilevel"/>
    <w:tmpl w:val="8BA6C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06FF4"/>
    <w:multiLevelType w:val="hybridMultilevel"/>
    <w:tmpl w:val="4306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F6665"/>
    <w:multiLevelType w:val="hybridMultilevel"/>
    <w:tmpl w:val="1B526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862F0"/>
    <w:multiLevelType w:val="hybridMultilevel"/>
    <w:tmpl w:val="A4409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4E7A11"/>
    <w:multiLevelType w:val="hybridMultilevel"/>
    <w:tmpl w:val="86BE9C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5672D"/>
    <w:multiLevelType w:val="hybridMultilevel"/>
    <w:tmpl w:val="86BE9C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61DC7"/>
    <w:multiLevelType w:val="hybridMultilevel"/>
    <w:tmpl w:val="4308EDE4"/>
    <w:lvl w:ilvl="0" w:tplc="0416000F">
      <w:start w:val="1"/>
      <w:numFmt w:val="decimal"/>
      <w:lvlText w:val="%1."/>
      <w:lvlJc w:val="left"/>
      <w:pPr>
        <w:ind w:left="3163" w:hanging="360"/>
      </w:pPr>
    </w:lvl>
    <w:lvl w:ilvl="1" w:tplc="04160019" w:tentative="1">
      <w:start w:val="1"/>
      <w:numFmt w:val="lowerLetter"/>
      <w:lvlText w:val="%2."/>
      <w:lvlJc w:val="left"/>
      <w:pPr>
        <w:ind w:left="3883" w:hanging="360"/>
      </w:pPr>
    </w:lvl>
    <w:lvl w:ilvl="2" w:tplc="0416001B" w:tentative="1">
      <w:start w:val="1"/>
      <w:numFmt w:val="lowerRoman"/>
      <w:lvlText w:val="%3."/>
      <w:lvlJc w:val="right"/>
      <w:pPr>
        <w:ind w:left="4603" w:hanging="180"/>
      </w:pPr>
    </w:lvl>
    <w:lvl w:ilvl="3" w:tplc="0416000F" w:tentative="1">
      <w:start w:val="1"/>
      <w:numFmt w:val="decimal"/>
      <w:lvlText w:val="%4."/>
      <w:lvlJc w:val="left"/>
      <w:pPr>
        <w:ind w:left="5323" w:hanging="360"/>
      </w:pPr>
    </w:lvl>
    <w:lvl w:ilvl="4" w:tplc="04160019" w:tentative="1">
      <w:start w:val="1"/>
      <w:numFmt w:val="lowerLetter"/>
      <w:lvlText w:val="%5."/>
      <w:lvlJc w:val="left"/>
      <w:pPr>
        <w:ind w:left="6043" w:hanging="360"/>
      </w:pPr>
    </w:lvl>
    <w:lvl w:ilvl="5" w:tplc="0416001B" w:tentative="1">
      <w:start w:val="1"/>
      <w:numFmt w:val="lowerRoman"/>
      <w:lvlText w:val="%6."/>
      <w:lvlJc w:val="right"/>
      <w:pPr>
        <w:ind w:left="6763" w:hanging="180"/>
      </w:pPr>
    </w:lvl>
    <w:lvl w:ilvl="6" w:tplc="0416000F" w:tentative="1">
      <w:start w:val="1"/>
      <w:numFmt w:val="decimal"/>
      <w:lvlText w:val="%7."/>
      <w:lvlJc w:val="left"/>
      <w:pPr>
        <w:ind w:left="7483" w:hanging="360"/>
      </w:pPr>
    </w:lvl>
    <w:lvl w:ilvl="7" w:tplc="04160019" w:tentative="1">
      <w:start w:val="1"/>
      <w:numFmt w:val="lowerLetter"/>
      <w:lvlText w:val="%8."/>
      <w:lvlJc w:val="left"/>
      <w:pPr>
        <w:ind w:left="8203" w:hanging="360"/>
      </w:pPr>
    </w:lvl>
    <w:lvl w:ilvl="8" w:tplc="0416001B" w:tentative="1">
      <w:start w:val="1"/>
      <w:numFmt w:val="lowerRoman"/>
      <w:lvlText w:val="%9."/>
      <w:lvlJc w:val="right"/>
      <w:pPr>
        <w:ind w:left="8923" w:hanging="180"/>
      </w:pPr>
    </w:lvl>
  </w:abstractNum>
  <w:num w:numId="1">
    <w:abstractNumId w:val="37"/>
  </w:num>
  <w:num w:numId="2">
    <w:abstractNumId w:val="5"/>
  </w:num>
  <w:num w:numId="3">
    <w:abstractNumId w:val="17"/>
  </w:num>
  <w:num w:numId="4">
    <w:abstractNumId w:val="22"/>
  </w:num>
  <w:num w:numId="5">
    <w:abstractNumId w:val="23"/>
  </w:num>
  <w:num w:numId="6">
    <w:abstractNumId w:val="29"/>
  </w:num>
  <w:num w:numId="7">
    <w:abstractNumId w:val="11"/>
  </w:num>
  <w:num w:numId="8">
    <w:abstractNumId w:val="28"/>
  </w:num>
  <w:num w:numId="9">
    <w:abstractNumId w:val="13"/>
  </w:num>
  <w:num w:numId="10">
    <w:abstractNumId w:val="26"/>
  </w:num>
  <w:num w:numId="11">
    <w:abstractNumId w:val="3"/>
  </w:num>
  <w:num w:numId="12">
    <w:abstractNumId w:val="32"/>
  </w:num>
  <w:num w:numId="13">
    <w:abstractNumId w:val="30"/>
  </w:num>
  <w:num w:numId="14">
    <w:abstractNumId w:val="31"/>
  </w:num>
  <w:num w:numId="15">
    <w:abstractNumId w:val="20"/>
  </w:num>
  <w:num w:numId="16">
    <w:abstractNumId w:val="18"/>
  </w:num>
  <w:num w:numId="17">
    <w:abstractNumId w:val="19"/>
  </w:num>
  <w:num w:numId="18">
    <w:abstractNumId w:val="36"/>
  </w:num>
  <w:num w:numId="19">
    <w:abstractNumId w:val="14"/>
  </w:num>
  <w:num w:numId="20">
    <w:abstractNumId w:val="7"/>
  </w:num>
  <w:num w:numId="21">
    <w:abstractNumId w:val="1"/>
  </w:num>
  <w:num w:numId="22">
    <w:abstractNumId w:val="24"/>
  </w:num>
  <w:num w:numId="23">
    <w:abstractNumId w:val="4"/>
  </w:num>
  <w:num w:numId="24">
    <w:abstractNumId w:val="21"/>
  </w:num>
  <w:num w:numId="25">
    <w:abstractNumId w:val="38"/>
  </w:num>
  <w:num w:numId="26">
    <w:abstractNumId w:val="35"/>
  </w:num>
  <w:num w:numId="27">
    <w:abstractNumId w:val="8"/>
  </w:num>
  <w:num w:numId="28">
    <w:abstractNumId w:val="2"/>
  </w:num>
  <w:num w:numId="29">
    <w:abstractNumId w:val="9"/>
  </w:num>
  <w:num w:numId="30">
    <w:abstractNumId w:val="16"/>
  </w:num>
  <w:num w:numId="31">
    <w:abstractNumId w:val="15"/>
  </w:num>
  <w:num w:numId="32">
    <w:abstractNumId w:val="0"/>
  </w:num>
  <w:num w:numId="33">
    <w:abstractNumId w:val="40"/>
  </w:num>
  <w:num w:numId="34">
    <w:abstractNumId w:val="12"/>
  </w:num>
  <w:num w:numId="35">
    <w:abstractNumId w:val="10"/>
  </w:num>
  <w:num w:numId="36">
    <w:abstractNumId w:val="25"/>
  </w:num>
  <w:num w:numId="37">
    <w:abstractNumId w:val="27"/>
  </w:num>
  <w:num w:numId="38">
    <w:abstractNumId w:val="33"/>
  </w:num>
  <w:num w:numId="39">
    <w:abstractNumId w:val="39"/>
  </w:num>
  <w:num w:numId="40">
    <w:abstractNumId w:val="6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920A70"/>
    <w:rsid w:val="0000120C"/>
    <w:rsid w:val="000029C5"/>
    <w:rsid w:val="00002F9B"/>
    <w:rsid w:val="00003929"/>
    <w:rsid w:val="00004015"/>
    <w:rsid w:val="00004725"/>
    <w:rsid w:val="0000597D"/>
    <w:rsid w:val="00006E5C"/>
    <w:rsid w:val="00010797"/>
    <w:rsid w:val="00014DBD"/>
    <w:rsid w:val="000165BF"/>
    <w:rsid w:val="000173C3"/>
    <w:rsid w:val="0001741B"/>
    <w:rsid w:val="000240D0"/>
    <w:rsid w:val="000253B5"/>
    <w:rsid w:val="00025B5E"/>
    <w:rsid w:val="00026C6F"/>
    <w:rsid w:val="000277F1"/>
    <w:rsid w:val="000308F7"/>
    <w:rsid w:val="000329B6"/>
    <w:rsid w:val="00033FF7"/>
    <w:rsid w:val="00034726"/>
    <w:rsid w:val="00042259"/>
    <w:rsid w:val="00043990"/>
    <w:rsid w:val="000439C9"/>
    <w:rsid w:val="00044A55"/>
    <w:rsid w:val="000504A2"/>
    <w:rsid w:val="000515D4"/>
    <w:rsid w:val="00051803"/>
    <w:rsid w:val="00053B7B"/>
    <w:rsid w:val="00053CC1"/>
    <w:rsid w:val="00054085"/>
    <w:rsid w:val="00057911"/>
    <w:rsid w:val="000602F3"/>
    <w:rsid w:val="000648DE"/>
    <w:rsid w:val="000654CA"/>
    <w:rsid w:val="00065BD4"/>
    <w:rsid w:val="00066AC3"/>
    <w:rsid w:val="00066B2A"/>
    <w:rsid w:val="0006784E"/>
    <w:rsid w:val="0006789F"/>
    <w:rsid w:val="000704A6"/>
    <w:rsid w:val="00070846"/>
    <w:rsid w:val="00072A55"/>
    <w:rsid w:val="000733D6"/>
    <w:rsid w:val="00073403"/>
    <w:rsid w:val="0007713E"/>
    <w:rsid w:val="00077F2A"/>
    <w:rsid w:val="000808F4"/>
    <w:rsid w:val="00081B68"/>
    <w:rsid w:val="000827BD"/>
    <w:rsid w:val="00082AFB"/>
    <w:rsid w:val="000834B8"/>
    <w:rsid w:val="00085067"/>
    <w:rsid w:val="00085BB7"/>
    <w:rsid w:val="00087CA1"/>
    <w:rsid w:val="000972C6"/>
    <w:rsid w:val="000A00EE"/>
    <w:rsid w:val="000A22CF"/>
    <w:rsid w:val="000A3A73"/>
    <w:rsid w:val="000A4659"/>
    <w:rsid w:val="000A4BAF"/>
    <w:rsid w:val="000A5632"/>
    <w:rsid w:val="000A782C"/>
    <w:rsid w:val="000B0C1C"/>
    <w:rsid w:val="000B14AD"/>
    <w:rsid w:val="000B417E"/>
    <w:rsid w:val="000B7CF0"/>
    <w:rsid w:val="000C046E"/>
    <w:rsid w:val="000C1C33"/>
    <w:rsid w:val="000C34D8"/>
    <w:rsid w:val="000C3C7D"/>
    <w:rsid w:val="000C448C"/>
    <w:rsid w:val="000C460B"/>
    <w:rsid w:val="000D17DC"/>
    <w:rsid w:val="000D3029"/>
    <w:rsid w:val="000D4818"/>
    <w:rsid w:val="000D4C00"/>
    <w:rsid w:val="000D4E65"/>
    <w:rsid w:val="000D5C8C"/>
    <w:rsid w:val="000D717C"/>
    <w:rsid w:val="000E2476"/>
    <w:rsid w:val="000E329F"/>
    <w:rsid w:val="000E3C57"/>
    <w:rsid w:val="000E5C1E"/>
    <w:rsid w:val="000E7859"/>
    <w:rsid w:val="000F06DE"/>
    <w:rsid w:val="000F0E6D"/>
    <w:rsid w:val="000F16B1"/>
    <w:rsid w:val="000F28A5"/>
    <w:rsid w:val="000F3B17"/>
    <w:rsid w:val="000F50C3"/>
    <w:rsid w:val="000F6B42"/>
    <w:rsid w:val="000F73C2"/>
    <w:rsid w:val="000F7AF2"/>
    <w:rsid w:val="00102EC4"/>
    <w:rsid w:val="00103B95"/>
    <w:rsid w:val="001041F7"/>
    <w:rsid w:val="00107812"/>
    <w:rsid w:val="00107DBD"/>
    <w:rsid w:val="00111CEB"/>
    <w:rsid w:val="00113C3A"/>
    <w:rsid w:val="00114885"/>
    <w:rsid w:val="00115A5D"/>
    <w:rsid w:val="00115AB4"/>
    <w:rsid w:val="00116781"/>
    <w:rsid w:val="00122FBE"/>
    <w:rsid w:val="00124231"/>
    <w:rsid w:val="001263BC"/>
    <w:rsid w:val="00126BFA"/>
    <w:rsid w:val="001353E6"/>
    <w:rsid w:val="00136520"/>
    <w:rsid w:val="001368CA"/>
    <w:rsid w:val="001368E8"/>
    <w:rsid w:val="00141CD7"/>
    <w:rsid w:val="00141FD5"/>
    <w:rsid w:val="001423ED"/>
    <w:rsid w:val="00142A03"/>
    <w:rsid w:val="001445F9"/>
    <w:rsid w:val="001451E8"/>
    <w:rsid w:val="00145C19"/>
    <w:rsid w:val="00147416"/>
    <w:rsid w:val="001507B6"/>
    <w:rsid w:val="001519B3"/>
    <w:rsid w:val="00152CF2"/>
    <w:rsid w:val="001538C9"/>
    <w:rsid w:val="00154356"/>
    <w:rsid w:val="00155808"/>
    <w:rsid w:val="001564DD"/>
    <w:rsid w:val="00156EB4"/>
    <w:rsid w:val="00157293"/>
    <w:rsid w:val="00166F09"/>
    <w:rsid w:val="001670C9"/>
    <w:rsid w:val="00167D4A"/>
    <w:rsid w:val="00170A37"/>
    <w:rsid w:val="001722CC"/>
    <w:rsid w:val="0017296E"/>
    <w:rsid w:val="0017300C"/>
    <w:rsid w:val="00173F6C"/>
    <w:rsid w:val="0017473D"/>
    <w:rsid w:val="00175477"/>
    <w:rsid w:val="00177195"/>
    <w:rsid w:val="001814DD"/>
    <w:rsid w:val="00181555"/>
    <w:rsid w:val="00181AA7"/>
    <w:rsid w:val="00182D63"/>
    <w:rsid w:val="00183087"/>
    <w:rsid w:val="00183B6C"/>
    <w:rsid w:val="0018582D"/>
    <w:rsid w:val="00186DDE"/>
    <w:rsid w:val="00187CA8"/>
    <w:rsid w:val="001920EA"/>
    <w:rsid w:val="00192470"/>
    <w:rsid w:val="001A2B81"/>
    <w:rsid w:val="001A6ED3"/>
    <w:rsid w:val="001B04E4"/>
    <w:rsid w:val="001B116C"/>
    <w:rsid w:val="001B1875"/>
    <w:rsid w:val="001B28B0"/>
    <w:rsid w:val="001B368E"/>
    <w:rsid w:val="001B5C16"/>
    <w:rsid w:val="001B69ED"/>
    <w:rsid w:val="001B7D52"/>
    <w:rsid w:val="001C0E68"/>
    <w:rsid w:val="001C10EB"/>
    <w:rsid w:val="001C1BDF"/>
    <w:rsid w:val="001C46D3"/>
    <w:rsid w:val="001C4FCE"/>
    <w:rsid w:val="001C5504"/>
    <w:rsid w:val="001C5C9B"/>
    <w:rsid w:val="001C67DA"/>
    <w:rsid w:val="001C7343"/>
    <w:rsid w:val="001C795D"/>
    <w:rsid w:val="001D02A5"/>
    <w:rsid w:val="001D0924"/>
    <w:rsid w:val="001D09D3"/>
    <w:rsid w:val="001D1F95"/>
    <w:rsid w:val="001D2A13"/>
    <w:rsid w:val="001D2D26"/>
    <w:rsid w:val="001D5A2A"/>
    <w:rsid w:val="001D5C2E"/>
    <w:rsid w:val="001D6E6D"/>
    <w:rsid w:val="001E1951"/>
    <w:rsid w:val="001E25A7"/>
    <w:rsid w:val="001E3BCD"/>
    <w:rsid w:val="001E7C48"/>
    <w:rsid w:val="001F1299"/>
    <w:rsid w:val="001F2E40"/>
    <w:rsid w:val="001F3D2E"/>
    <w:rsid w:val="001F5AC8"/>
    <w:rsid w:val="001F660E"/>
    <w:rsid w:val="001F776F"/>
    <w:rsid w:val="0020139B"/>
    <w:rsid w:val="00201A16"/>
    <w:rsid w:val="002051B4"/>
    <w:rsid w:val="002061E5"/>
    <w:rsid w:val="00210CDC"/>
    <w:rsid w:val="00211B5A"/>
    <w:rsid w:val="0021371A"/>
    <w:rsid w:val="0022180F"/>
    <w:rsid w:val="002236F0"/>
    <w:rsid w:val="00223839"/>
    <w:rsid w:val="00225D49"/>
    <w:rsid w:val="0023013C"/>
    <w:rsid w:val="0023082C"/>
    <w:rsid w:val="002318E1"/>
    <w:rsid w:val="00233879"/>
    <w:rsid w:val="002351E3"/>
    <w:rsid w:val="0023557D"/>
    <w:rsid w:val="00237283"/>
    <w:rsid w:val="00237438"/>
    <w:rsid w:val="002419EC"/>
    <w:rsid w:val="00242973"/>
    <w:rsid w:val="0024301E"/>
    <w:rsid w:val="00243150"/>
    <w:rsid w:val="00247DCE"/>
    <w:rsid w:val="002505EF"/>
    <w:rsid w:val="00250E05"/>
    <w:rsid w:val="00251127"/>
    <w:rsid w:val="0025243D"/>
    <w:rsid w:val="002531EF"/>
    <w:rsid w:val="0025684F"/>
    <w:rsid w:val="00256A97"/>
    <w:rsid w:val="00260682"/>
    <w:rsid w:val="00261BB4"/>
    <w:rsid w:val="00263225"/>
    <w:rsid w:val="0026506A"/>
    <w:rsid w:val="0026593C"/>
    <w:rsid w:val="00266351"/>
    <w:rsid w:val="00266836"/>
    <w:rsid w:val="00273A7F"/>
    <w:rsid w:val="002769D7"/>
    <w:rsid w:val="002772B8"/>
    <w:rsid w:val="00277F90"/>
    <w:rsid w:val="00283B57"/>
    <w:rsid w:val="002850A2"/>
    <w:rsid w:val="0028723B"/>
    <w:rsid w:val="002877C8"/>
    <w:rsid w:val="00291549"/>
    <w:rsid w:val="00291EE3"/>
    <w:rsid w:val="00294EED"/>
    <w:rsid w:val="00295A6C"/>
    <w:rsid w:val="00295D3C"/>
    <w:rsid w:val="00296C2B"/>
    <w:rsid w:val="00297323"/>
    <w:rsid w:val="002A1289"/>
    <w:rsid w:val="002A5D22"/>
    <w:rsid w:val="002A628B"/>
    <w:rsid w:val="002B1166"/>
    <w:rsid w:val="002B2BD1"/>
    <w:rsid w:val="002B6B20"/>
    <w:rsid w:val="002C372B"/>
    <w:rsid w:val="002C3B0F"/>
    <w:rsid w:val="002C54FF"/>
    <w:rsid w:val="002C5C91"/>
    <w:rsid w:val="002C6783"/>
    <w:rsid w:val="002D136D"/>
    <w:rsid w:val="002D2E80"/>
    <w:rsid w:val="002D2F83"/>
    <w:rsid w:val="002D3159"/>
    <w:rsid w:val="002D34A6"/>
    <w:rsid w:val="002D39D2"/>
    <w:rsid w:val="002D4B9F"/>
    <w:rsid w:val="002D5A27"/>
    <w:rsid w:val="002D5C5F"/>
    <w:rsid w:val="002D64A7"/>
    <w:rsid w:val="002D710B"/>
    <w:rsid w:val="002E1E42"/>
    <w:rsid w:val="002E2869"/>
    <w:rsid w:val="002E37CE"/>
    <w:rsid w:val="002E57C3"/>
    <w:rsid w:val="002E5AE4"/>
    <w:rsid w:val="002F09AC"/>
    <w:rsid w:val="002F58CD"/>
    <w:rsid w:val="002F5F8F"/>
    <w:rsid w:val="002F788B"/>
    <w:rsid w:val="00301360"/>
    <w:rsid w:val="00302CEB"/>
    <w:rsid w:val="00303ACB"/>
    <w:rsid w:val="00304AD9"/>
    <w:rsid w:val="00304FEE"/>
    <w:rsid w:val="003060EB"/>
    <w:rsid w:val="00310582"/>
    <w:rsid w:val="00311E31"/>
    <w:rsid w:val="00313029"/>
    <w:rsid w:val="003131BD"/>
    <w:rsid w:val="00315B51"/>
    <w:rsid w:val="00315CBB"/>
    <w:rsid w:val="00321FF9"/>
    <w:rsid w:val="003225A7"/>
    <w:rsid w:val="003261D6"/>
    <w:rsid w:val="00326AF2"/>
    <w:rsid w:val="0032780C"/>
    <w:rsid w:val="00327E50"/>
    <w:rsid w:val="0033115C"/>
    <w:rsid w:val="0033245F"/>
    <w:rsid w:val="00333479"/>
    <w:rsid w:val="003347E7"/>
    <w:rsid w:val="003361B5"/>
    <w:rsid w:val="00337877"/>
    <w:rsid w:val="00342627"/>
    <w:rsid w:val="0034674C"/>
    <w:rsid w:val="00347CEC"/>
    <w:rsid w:val="00350961"/>
    <w:rsid w:val="00355A2C"/>
    <w:rsid w:val="00367210"/>
    <w:rsid w:val="00371F19"/>
    <w:rsid w:val="00374724"/>
    <w:rsid w:val="00375F0F"/>
    <w:rsid w:val="003805A1"/>
    <w:rsid w:val="00384452"/>
    <w:rsid w:val="00385BC4"/>
    <w:rsid w:val="00386960"/>
    <w:rsid w:val="00391137"/>
    <w:rsid w:val="00396942"/>
    <w:rsid w:val="003969FD"/>
    <w:rsid w:val="003A337D"/>
    <w:rsid w:val="003A3753"/>
    <w:rsid w:val="003A43E9"/>
    <w:rsid w:val="003B0CF8"/>
    <w:rsid w:val="003B1495"/>
    <w:rsid w:val="003B22D3"/>
    <w:rsid w:val="003B24BA"/>
    <w:rsid w:val="003B3852"/>
    <w:rsid w:val="003B3DA3"/>
    <w:rsid w:val="003B536A"/>
    <w:rsid w:val="003B5535"/>
    <w:rsid w:val="003B562B"/>
    <w:rsid w:val="003B7A01"/>
    <w:rsid w:val="003B7F5C"/>
    <w:rsid w:val="003B7FDA"/>
    <w:rsid w:val="003C085E"/>
    <w:rsid w:val="003C16D3"/>
    <w:rsid w:val="003C29BF"/>
    <w:rsid w:val="003C3905"/>
    <w:rsid w:val="003C49E4"/>
    <w:rsid w:val="003C5A86"/>
    <w:rsid w:val="003C5FEB"/>
    <w:rsid w:val="003C6C99"/>
    <w:rsid w:val="003C7FD1"/>
    <w:rsid w:val="003D1E90"/>
    <w:rsid w:val="003D320E"/>
    <w:rsid w:val="003D38BB"/>
    <w:rsid w:val="003D3B6F"/>
    <w:rsid w:val="003D489E"/>
    <w:rsid w:val="003D4F17"/>
    <w:rsid w:val="003D50C4"/>
    <w:rsid w:val="003D5B5A"/>
    <w:rsid w:val="003D76C3"/>
    <w:rsid w:val="003D7AF4"/>
    <w:rsid w:val="003E13EB"/>
    <w:rsid w:val="003E1F05"/>
    <w:rsid w:val="003E2D70"/>
    <w:rsid w:val="003E33C5"/>
    <w:rsid w:val="003E3BA8"/>
    <w:rsid w:val="003E6A7B"/>
    <w:rsid w:val="003E7057"/>
    <w:rsid w:val="003E73B2"/>
    <w:rsid w:val="003F151B"/>
    <w:rsid w:val="003F1E66"/>
    <w:rsid w:val="003F2D3F"/>
    <w:rsid w:val="003F40BC"/>
    <w:rsid w:val="003F4289"/>
    <w:rsid w:val="003F52CD"/>
    <w:rsid w:val="003F72B3"/>
    <w:rsid w:val="003F7DBA"/>
    <w:rsid w:val="00401F05"/>
    <w:rsid w:val="00403C04"/>
    <w:rsid w:val="00405399"/>
    <w:rsid w:val="0040627C"/>
    <w:rsid w:val="00406BE8"/>
    <w:rsid w:val="00407FB7"/>
    <w:rsid w:val="004100F9"/>
    <w:rsid w:val="00410F5E"/>
    <w:rsid w:val="0041412D"/>
    <w:rsid w:val="00416559"/>
    <w:rsid w:val="00417A15"/>
    <w:rsid w:val="00417F5E"/>
    <w:rsid w:val="00420B3A"/>
    <w:rsid w:val="00423127"/>
    <w:rsid w:val="00425391"/>
    <w:rsid w:val="00425932"/>
    <w:rsid w:val="00427BD4"/>
    <w:rsid w:val="00427ED5"/>
    <w:rsid w:val="00432D13"/>
    <w:rsid w:val="00434600"/>
    <w:rsid w:val="0043633E"/>
    <w:rsid w:val="00436C3E"/>
    <w:rsid w:val="00437252"/>
    <w:rsid w:val="00441F0C"/>
    <w:rsid w:val="0044262B"/>
    <w:rsid w:val="00445195"/>
    <w:rsid w:val="004461CD"/>
    <w:rsid w:val="0045022C"/>
    <w:rsid w:val="0045075B"/>
    <w:rsid w:val="00450E9D"/>
    <w:rsid w:val="0045311B"/>
    <w:rsid w:val="004536A7"/>
    <w:rsid w:val="00453D2D"/>
    <w:rsid w:val="004547FE"/>
    <w:rsid w:val="00456B28"/>
    <w:rsid w:val="00456F5A"/>
    <w:rsid w:val="004608F8"/>
    <w:rsid w:val="004620FD"/>
    <w:rsid w:val="004623D5"/>
    <w:rsid w:val="0046257D"/>
    <w:rsid w:val="0046277F"/>
    <w:rsid w:val="0046497B"/>
    <w:rsid w:val="00465605"/>
    <w:rsid w:val="00465FC6"/>
    <w:rsid w:val="0046715C"/>
    <w:rsid w:val="004716E4"/>
    <w:rsid w:val="00471BB8"/>
    <w:rsid w:val="00472114"/>
    <w:rsid w:val="0047367E"/>
    <w:rsid w:val="0047673D"/>
    <w:rsid w:val="00477B69"/>
    <w:rsid w:val="0048127D"/>
    <w:rsid w:val="00486688"/>
    <w:rsid w:val="0048685E"/>
    <w:rsid w:val="00487FB3"/>
    <w:rsid w:val="0049003B"/>
    <w:rsid w:val="00490B64"/>
    <w:rsid w:val="0049478E"/>
    <w:rsid w:val="0049485D"/>
    <w:rsid w:val="004950E2"/>
    <w:rsid w:val="00496453"/>
    <w:rsid w:val="00496DA6"/>
    <w:rsid w:val="004A0050"/>
    <w:rsid w:val="004A0C1E"/>
    <w:rsid w:val="004A25CA"/>
    <w:rsid w:val="004A54F1"/>
    <w:rsid w:val="004A584A"/>
    <w:rsid w:val="004A5F5D"/>
    <w:rsid w:val="004A72F0"/>
    <w:rsid w:val="004B0ECB"/>
    <w:rsid w:val="004B19EF"/>
    <w:rsid w:val="004B5281"/>
    <w:rsid w:val="004B58BC"/>
    <w:rsid w:val="004B6627"/>
    <w:rsid w:val="004C0836"/>
    <w:rsid w:val="004C2327"/>
    <w:rsid w:val="004C251D"/>
    <w:rsid w:val="004C4824"/>
    <w:rsid w:val="004D1454"/>
    <w:rsid w:val="004D23C4"/>
    <w:rsid w:val="004D3291"/>
    <w:rsid w:val="004D3704"/>
    <w:rsid w:val="004D39FD"/>
    <w:rsid w:val="004D6B66"/>
    <w:rsid w:val="004D7337"/>
    <w:rsid w:val="004E0489"/>
    <w:rsid w:val="004E0D42"/>
    <w:rsid w:val="004E3462"/>
    <w:rsid w:val="004E7E02"/>
    <w:rsid w:val="004F0A46"/>
    <w:rsid w:val="004F3DA9"/>
    <w:rsid w:val="004F56CC"/>
    <w:rsid w:val="004F7E5B"/>
    <w:rsid w:val="005019EF"/>
    <w:rsid w:val="0050295F"/>
    <w:rsid w:val="00503505"/>
    <w:rsid w:val="005040CF"/>
    <w:rsid w:val="0050695B"/>
    <w:rsid w:val="00506C9A"/>
    <w:rsid w:val="00510E3B"/>
    <w:rsid w:val="0051392B"/>
    <w:rsid w:val="00513931"/>
    <w:rsid w:val="005225D7"/>
    <w:rsid w:val="005229A3"/>
    <w:rsid w:val="00525EA7"/>
    <w:rsid w:val="00526860"/>
    <w:rsid w:val="00526C12"/>
    <w:rsid w:val="00531312"/>
    <w:rsid w:val="00534709"/>
    <w:rsid w:val="005356A1"/>
    <w:rsid w:val="00536315"/>
    <w:rsid w:val="00536BC8"/>
    <w:rsid w:val="005402DC"/>
    <w:rsid w:val="00540300"/>
    <w:rsid w:val="00544E92"/>
    <w:rsid w:val="0054531D"/>
    <w:rsid w:val="0054718C"/>
    <w:rsid w:val="00550603"/>
    <w:rsid w:val="00552259"/>
    <w:rsid w:val="00552D53"/>
    <w:rsid w:val="005547B9"/>
    <w:rsid w:val="00555E9B"/>
    <w:rsid w:val="00557AF4"/>
    <w:rsid w:val="00563B21"/>
    <w:rsid w:val="00563B6F"/>
    <w:rsid w:val="00563D77"/>
    <w:rsid w:val="00565CAD"/>
    <w:rsid w:val="005716AB"/>
    <w:rsid w:val="005718CC"/>
    <w:rsid w:val="00571953"/>
    <w:rsid w:val="00573B36"/>
    <w:rsid w:val="0057439D"/>
    <w:rsid w:val="0057700D"/>
    <w:rsid w:val="00577B9A"/>
    <w:rsid w:val="00580945"/>
    <w:rsid w:val="00581A78"/>
    <w:rsid w:val="00582246"/>
    <w:rsid w:val="005837C7"/>
    <w:rsid w:val="00586625"/>
    <w:rsid w:val="005879DD"/>
    <w:rsid w:val="00592B76"/>
    <w:rsid w:val="005945FE"/>
    <w:rsid w:val="00594EEB"/>
    <w:rsid w:val="005A19BA"/>
    <w:rsid w:val="005A41C4"/>
    <w:rsid w:val="005A5121"/>
    <w:rsid w:val="005A5C68"/>
    <w:rsid w:val="005A66D5"/>
    <w:rsid w:val="005A7028"/>
    <w:rsid w:val="005A7261"/>
    <w:rsid w:val="005A754F"/>
    <w:rsid w:val="005A760B"/>
    <w:rsid w:val="005B358D"/>
    <w:rsid w:val="005B5A6C"/>
    <w:rsid w:val="005C0B11"/>
    <w:rsid w:val="005C0CD0"/>
    <w:rsid w:val="005C3ABB"/>
    <w:rsid w:val="005C43FC"/>
    <w:rsid w:val="005C4658"/>
    <w:rsid w:val="005C4C72"/>
    <w:rsid w:val="005C56DB"/>
    <w:rsid w:val="005C75F0"/>
    <w:rsid w:val="005D4315"/>
    <w:rsid w:val="005D509C"/>
    <w:rsid w:val="005D5825"/>
    <w:rsid w:val="005D6846"/>
    <w:rsid w:val="005D6C84"/>
    <w:rsid w:val="005D726E"/>
    <w:rsid w:val="005D7DB5"/>
    <w:rsid w:val="005E1CB5"/>
    <w:rsid w:val="005E2F68"/>
    <w:rsid w:val="005E4E46"/>
    <w:rsid w:val="005E5A0B"/>
    <w:rsid w:val="005F0680"/>
    <w:rsid w:val="005F39D8"/>
    <w:rsid w:val="005F62C0"/>
    <w:rsid w:val="005F76C3"/>
    <w:rsid w:val="00600A35"/>
    <w:rsid w:val="00606BE9"/>
    <w:rsid w:val="006139C7"/>
    <w:rsid w:val="00614FFE"/>
    <w:rsid w:val="006217C1"/>
    <w:rsid w:val="00621D58"/>
    <w:rsid w:val="00622EFC"/>
    <w:rsid w:val="006249E6"/>
    <w:rsid w:val="00630A64"/>
    <w:rsid w:val="00632E0D"/>
    <w:rsid w:val="0063328C"/>
    <w:rsid w:val="00634844"/>
    <w:rsid w:val="00635CEF"/>
    <w:rsid w:val="006365C4"/>
    <w:rsid w:val="00640050"/>
    <w:rsid w:val="006404A3"/>
    <w:rsid w:val="00640F9B"/>
    <w:rsid w:val="00641A23"/>
    <w:rsid w:val="006431BF"/>
    <w:rsid w:val="00643374"/>
    <w:rsid w:val="006448DE"/>
    <w:rsid w:val="006461BF"/>
    <w:rsid w:val="00647443"/>
    <w:rsid w:val="00647695"/>
    <w:rsid w:val="00654596"/>
    <w:rsid w:val="00660075"/>
    <w:rsid w:val="00661C00"/>
    <w:rsid w:val="00663968"/>
    <w:rsid w:val="006639D8"/>
    <w:rsid w:val="0066512D"/>
    <w:rsid w:val="006653A3"/>
    <w:rsid w:val="00665BF1"/>
    <w:rsid w:val="00666759"/>
    <w:rsid w:val="00670F8B"/>
    <w:rsid w:val="006730FE"/>
    <w:rsid w:val="00673162"/>
    <w:rsid w:val="006740E1"/>
    <w:rsid w:val="00674B1A"/>
    <w:rsid w:val="00674DF4"/>
    <w:rsid w:val="00675D7A"/>
    <w:rsid w:val="006760A2"/>
    <w:rsid w:val="00676BB5"/>
    <w:rsid w:val="00681441"/>
    <w:rsid w:val="006833D4"/>
    <w:rsid w:val="00683611"/>
    <w:rsid w:val="00686C88"/>
    <w:rsid w:val="00686D1D"/>
    <w:rsid w:val="00690E79"/>
    <w:rsid w:val="0069260F"/>
    <w:rsid w:val="00692A3A"/>
    <w:rsid w:val="006932C5"/>
    <w:rsid w:val="0069360E"/>
    <w:rsid w:val="0069457B"/>
    <w:rsid w:val="00697363"/>
    <w:rsid w:val="006A2E9D"/>
    <w:rsid w:val="006A33DE"/>
    <w:rsid w:val="006A5A76"/>
    <w:rsid w:val="006A6B63"/>
    <w:rsid w:val="006B1E0A"/>
    <w:rsid w:val="006B51D9"/>
    <w:rsid w:val="006C0AD9"/>
    <w:rsid w:val="006C1D7A"/>
    <w:rsid w:val="006C3C88"/>
    <w:rsid w:val="006C3D54"/>
    <w:rsid w:val="006C52C7"/>
    <w:rsid w:val="006C6FC3"/>
    <w:rsid w:val="006C72AC"/>
    <w:rsid w:val="006C731B"/>
    <w:rsid w:val="006C758B"/>
    <w:rsid w:val="006D2C4A"/>
    <w:rsid w:val="006D3D0A"/>
    <w:rsid w:val="006D56D2"/>
    <w:rsid w:val="006D5969"/>
    <w:rsid w:val="006D5BBF"/>
    <w:rsid w:val="006D5F9A"/>
    <w:rsid w:val="006D62C4"/>
    <w:rsid w:val="006D718B"/>
    <w:rsid w:val="006D7E0A"/>
    <w:rsid w:val="006E22C4"/>
    <w:rsid w:val="006E257C"/>
    <w:rsid w:val="006E3E74"/>
    <w:rsid w:val="006E43E5"/>
    <w:rsid w:val="006E4A4D"/>
    <w:rsid w:val="006E573F"/>
    <w:rsid w:val="006E65FE"/>
    <w:rsid w:val="006E69F9"/>
    <w:rsid w:val="006F3B01"/>
    <w:rsid w:val="00700310"/>
    <w:rsid w:val="0070109D"/>
    <w:rsid w:val="00702737"/>
    <w:rsid w:val="00702CB6"/>
    <w:rsid w:val="0070499C"/>
    <w:rsid w:val="00704BEF"/>
    <w:rsid w:val="007077ED"/>
    <w:rsid w:val="00707BC6"/>
    <w:rsid w:val="007105DF"/>
    <w:rsid w:val="00711ED4"/>
    <w:rsid w:val="007121B0"/>
    <w:rsid w:val="007124DB"/>
    <w:rsid w:val="00712B2A"/>
    <w:rsid w:val="00714446"/>
    <w:rsid w:val="00715FC5"/>
    <w:rsid w:val="007165CB"/>
    <w:rsid w:val="00721A71"/>
    <w:rsid w:val="00722C50"/>
    <w:rsid w:val="00723C13"/>
    <w:rsid w:val="00723D5B"/>
    <w:rsid w:val="00723F52"/>
    <w:rsid w:val="007241A2"/>
    <w:rsid w:val="0072707B"/>
    <w:rsid w:val="007273D4"/>
    <w:rsid w:val="00731C0C"/>
    <w:rsid w:val="0073370D"/>
    <w:rsid w:val="00733FD0"/>
    <w:rsid w:val="0073481C"/>
    <w:rsid w:val="00734A56"/>
    <w:rsid w:val="00735C45"/>
    <w:rsid w:val="00735D01"/>
    <w:rsid w:val="00736D3D"/>
    <w:rsid w:val="007370E6"/>
    <w:rsid w:val="00737A0A"/>
    <w:rsid w:val="00740CAB"/>
    <w:rsid w:val="00740FE5"/>
    <w:rsid w:val="00740FF0"/>
    <w:rsid w:val="00741016"/>
    <w:rsid w:val="00742828"/>
    <w:rsid w:val="00742EE1"/>
    <w:rsid w:val="007441E6"/>
    <w:rsid w:val="00744B44"/>
    <w:rsid w:val="00746597"/>
    <w:rsid w:val="007469B8"/>
    <w:rsid w:val="00750F74"/>
    <w:rsid w:val="00750F8D"/>
    <w:rsid w:val="0075481A"/>
    <w:rsid w:val="007570FF"/>
    <w:rsid w:val="00757A2B"/>
    <w:rsid w:val="0076177C"/>
    <w:rsid w:val="00764135"/>
    <w:rsid w:val="00770354"/>
    <w:rsid w:val="007709AC"/>
    <w:rsid w:val="00773D97"/>
    <w:rsid w:val="00774D1D"/>
    <w:rsid w:val="0077590A"/>
    <w:rsid w:val="00775BEF"/>
    <w:rsid w:val="00776390"/>
    <w:rsid w:val="00780AF7"/>
    <w:rsid w:val="00782324"/>
    <w:rsid w:val="00782EF1"/>
    <w:rsid w:val="00783DDB"/>
    <w:rsid w:val="00785C9A"/>
    <w:rsid w:val="00790E64"/>
    <w:rsid w:val="00792DB2"/>
    <w:rsid w:val="0079372B"/>
    <w:rsid w:val="00793B83"/>
    <w:rsid w:val="00794CCC"/>
    <w:rsid w:val="00795155"/>
    <w:rsid w:val="00795B40"/>
    <w:rsid w:val="007968E4"/>
    <w:rsid w:val="00797756"/>
    <w:rsid w:val="00797C28"/>
    <w:rsid w:val="007A0D52"/>
    <w:rsid w:val="007A2BCC"/>
    <w:rsid w:val="007A3F3D"/>
    <w:rsid w:val="007A4A7E"/>
    <w:rsid w:val="007A4D25"/>
    <w:rsid w:val="007A5E24"/>
    <w:rsid w:val="007A67B0"/>
    <w:rsid w:val="007B0ABC"/>
    <w:rsid w:val="007B18A4"/>
    <w:rsid w:val="007B2BDD"/>
    <w:rsid w:val="007B373E"/>
    <w:rsid w:val="007B5F7A"/>
    <w:rsid w:val="007C25EB"/>
    <w:rsid w:val="007C44C6"/>
    <w:rsid w:val="007C7AC9"/>
    <w:rsid w:val="007D4509"/>
    <w:rsid w:val="007D6BAF"/>
    <w:rsid w:val="007D72EB"/>
    <w:rsid w:val="007E1B4D"/>
    <w:rsid w:val="007E3003"/>
    <w:rsid w:val="007E6141"/>
    <w:rsid w:val="007E724A"/>
    <w:rsid w:val="007E73B8"/>
    <w:rsid w:val="007F173E"/>
    <w:rsid w:val="007F4736"/>
    <w:rsid w:val="007F5382"/>
    <w:rsid w:val="007F5478"/>
    <w:rsid w:val="007F5A69"/>
    <w:rsid w:val="007F61E5"/>
    <w:rsid w:val="007F6A32"/>
    <w:rsid w:val="007F712C"/>
    <w:rsid w:val="00800D4C"/>
    <w:rsid w:val="00801B50"/>
    <w:rsid w:val="008032FC"/>
    <w:rsid w:val="008052D0"/>
    <w:rsid w:val="008056CC"/>
    <w:rsid w:val="00805989"/>
    <w:rsid w:val="00805E71"/>
    <w:rsid w:val="008061C2"/>
    <w:rsid w:val="00806D16"/>
    <w:rsid w:val="00810286"/>
    <w:rsid w:val="0081066B"/>
    <w:rsid w:val="00815AF9"/>
    <w:rsid w:val="00820907"/>
    <w:rsid w:val="008229E1"/>
    <w:rsid w:val="00822CDE"/>
    <w:rsid w:val="00822DD4"/>
    <w:rsid w:val="008237EB"/>
    <w:rsid w:val="00827701"/>
    <w:rsid w:val="00830777"/>
    <w:rsid w:val="00831268"/>
    <w:rsid w:val="00832E95"/>
    <w:rsid w:val="00837E5C"/>
    <w:rsid w:val="008409B5"/>
    <w:rsid w:val="008418E1"/>
    <w:rsid w:val="00843EA1"/>
    <w:rsid w:val="00844263"/>
    <w:rsid w:val="00844AAF"/>
    <w:rsid w:val="00845864"/>
    <w:rsid w:val="00846D66"/>
    <w:rsid w:val="00847360"/>
    <w:rsid w:val="00847D49"/>
    <w:rsid w:val="00850793"/>
    <w:rsid w:val="00851D1B"/>
    <w:rsid w:val="0085265B"/>
    <w:rsid w:val="0085565F"/>
    <w:rsid w:val="0085799D"/>
    <w:rsid w:val="00857FD8"/>
    <w:rsid w:val="00860FDF"/>
    <w:rsid w:val="008615C4"/>
    <w:rsid w:val="00862820"/>
    <w:rsid w:val="00862D24"/>
    <w:rsid w:val="00863A77"/>
    <w:rsid w:val="008648AE"/>
    <w:rsid w:val="00865344"/>
    <w:rsid w:val="008661C9"/>
    <w:rsid w:val="00866562"/>
    <w:rsid w:val="0086783C"/>
    <w:rsid w:val="008708AE"/>
    <w:rsid w:val="008715E5"/>
    <w:rsid w:val="008734DF"/>
    <w:rsid w:val="008745FA"/>
    <w:rsid w:val="0087690A"/>
    <w:rsid w:val="00877B21"/>
    <w:rsid w:val="00880C0F"/>
    <w:rsid w:val="008816E9"/>
    <w:rsid w:val="00882050"/>
    <w:rsid w:val="0088471B"/>
    <w:rsid w:val="00884C3E"/>
    <w:rsid w:val="00884F69"/>
    <w:rsid w:val="00885412"/>
    <w:rsid w:val="008874E8"/>
    <w:rsid w:val="00887F7F"/>
    <w:rsid w:val="008904DE"/>
    <w:rsid w:val="0089291F"/>
    <w:rsid w:val="008937F2"/>
    <w:rsid w:val="00895527"/>
    <w:rsid w:val="008975DF"/>
    <w:rsid w:val="008A03AB"/>
    <w:rsid w:val="008A0DDE"/>
    <w:rsid w:val="008A0E67"/>
    <w:rsid w:val="008A26FA"/>
    <w:rsid w:val="008A5FEF"/>
    <w:rsid w:val="008A6220"/>
    <w:rsid w:val="008A64CB"/>
    <w:rsid w:val="008A7CE2"/>
    <w:rsid w:val="008B01D2"/>
    <w:rsid w:val="008B1C6F"/>
    <w:rsid w:val="008B2C6C"/>
    <w:rsid w:val="008B3864"/>
    <w:rsid w:val="008B4E00"/>
    <w:rsid w:val="008B5184"/>
    <w:rsid w:val="008B5C26"/>
    <w:rsid w:val="008B78E6"/>
    <w:rsid w:val="008B7E71"/>
    <w:rsid w:val="008C124A"/>
    <w:rsid w:val="008C2393"/>
    <w:rsid w:val="008C451E"/>
    <w:rsid w:val="008C7675"/>
    <w:rsid w:val="008D0503"/>
    <w:rsid w:val="008D2F73"/>
    <w:rsid w:val="008D4D05"/>
    <w:rsid w:val="008D697F"/>
    <w:rsid w:val="008D6B8E"/>
    <w:rsid w:val="008E0F29"/>
    <w:rsid w:val="008E28B8"/>
    <w:rsid w:val="008E4990"/>
    <w:rsid w:val="008E4FEA"/>
    <w:rsid w:val="008E53B7"/>
    <w:rsid w:val="008E5B15"/>
    <w:rsid w:val="008F0B67"/>
    <w:rsid w:val="008F0C5D"/>
    <w:rsid w:val="008F2B2B"/>
    <w:rsid w:val="008F2B90"/>
    <w:rsid w:val="008F336F"/>
    <w:rsid w:val="008F4982"/>
    <w:rsid w:val="008F7A01"/>
    <w:rsid w:val="0090102A"/>
    <w:rsid w:val="0090646A"/>
    <w:rsid w:val="00906899"/>
    <w:rsid w:val="00911F47"/>
    <w:rsid w:val="009120EE"/>
    <w:rsid w:val="00912910"/>
    <w:rsid w:val="0091735E"/>
    <w:rsid w:val="009202E8"/>
    <w:rsid w:val="00920A70"/>
    <w:rsid w:val="00922CB2"/>
    <w:rsid w:val="009249AC"/>
    <w:rsid w:val="00924A25"/>
    <w:rsid w:val="0092592A"/>
    <w:rsid w:val="00925F31"/>
    <w:rsid w:val="00930EF7"/>
    <w:rsid w:val="009310D7"/>
    <w:rsid w:val="0093113D"/>
    <w:rsid w:val="009312EF"/>
    <w:rsid w:val="00931A6B"/>
    <w:rsid w:val="00931FD5"/>
    <w:rsid w:val="00932E2C"/>
    <w:rsid w:val="009337BE"/>
    <w:rsid w:val="0093428E"/>
    <w:rsid w:val="009410CB"/>
    <w:rsid w:val="00941B5E"/>
    <w:rsid w:val="00942044"/>
    <w:rsid w:val="00943F73"/>
    <w:rsid w:val="009459DB"/>
    <w:rsid w:val="00947C66"/>
    <w:rsid w:val="00950113"/>
    <w:rsid w:val="00951266"/>
    <w:rsid w:val="009518F1"/>
    <w:rsid w:val="00953B19"/>
    <w:rsid w:val="009546DA"/>
    <w:rsid w:val="0095516F"/>
    <w:rsid w:val="0095666A"/>
    <w:rsid w:val="00961451"/>
    <w:rsid w:val="00962DAB"/>
    <w:rsid w:val="00962E0D"/>
    <w:rsid w:val="0096578C"/>
    <w:rsid w:val="00966DE0"/>
    <w:rsid w:val="00971686"/>
    <w:rsid w:val="00974C77"/>
    <w:rsid w:val="00974C8A"/>
    <w:rsid w:val="00977710"/>
    <w:rsid w:val="00977936"/>
    <w:rsid w:val="00977CFE"/>
    <w:rsid w:val="00977D2A"/>
    <w:rsid w:val="00986E13"/>
    <w:rsid w:val="009932DE"/>
    <w:rsid w:val="009938BD"/>
    <w:rsid w:val="0099469A"/>
    <w:rsid w:val="009A0588"/>
    <w:rsid w:val="009A2B83"/>
    <w:rsid w:val="009A3A33"/>
    <w:rsid w:val="009A76A7"/>
    <w:rsid w:val="009B2396"/>
    <w:rsid w:val="009B544B"/>
    <w:rsid w:val="009C0966"/>
    <w:rsid w:val="009C0D6E"/>
    <w:rsid w:val="009C195F"/>
    <w:rsid w:val="009C25A0"/>
    <w:rsid w:val="009C31AA"/>
    <w:rsid w:val="009C3E13"/>
    <w:rsid w:val="009C60F8"/>
    <w:rsid w:val="009C62EB"/>
    <w:rsid w:val="009C68E7"/>
    <w:rsid w:val="009C7247"/>
    <w:rsid w:val="009D1605"/>
    <w:rsid w:val="009D20F9"/>
    <w:rsid w:val="009D23B8"/>
    <w:rsid w:val="009D59AA"/>
    <w:rsid w:val="009D5E8E"/>
    <w:rsid w:val="009D60F2"/>
    <w:rsid w:val="009D69C7"/>
    <w:rsid w:val="009D6C6D"/>
    <w:rsid w:val="009E057A"/>
    <w:rsid w:val="009E2222"/>
    <w:rsid w:val="009E24D7"/>
    <w:rsid w:val="009E4CC7"/>
    <w:rsid w:val="009E6999"/>
    <w:rsid w:val="009E699E"/>
    <w:rsid w:val="009E6DB0"/>
    <w:rsid w:val="009F1642"/>
    <w:rsid w:val="009F1DE5"/>
    <w:rsid w:val="009F2D07"/>
    <w:rsid w:val="009F37AD"/>
    <w:rsid w:val="009F442E"/>
    <w:rsid w:val="009F5F82"/>
    <w:rsid w:val="00A00FBF"/>
    <w:rsid w:val="00A0167E"/>
    <w:rsid w:val="00A051C1"/>
    <w:rsid w:val="00A10DC1"/>
    <w:rsid w:val="00A111A0"/>
    <w:rsid w:val="00A12F96"/>
    <w:rsid w:val="00A15579"/>
    <w:rsid w:val="00A16063"/>
    <w:rsid w:val="00A20CE0"/>
    <w:rsid w:val="00A25131"/>
    <w:rsid w:val="00A266A3"/>
    <w:rsid w:val="00A27C5F"/>
    <w:rsid w:val="00A30DC8"/>
    <w:rsid w:val="00A370AB"/>
    <w:rsid w:val="00A407C9"/>
    <w:rsid w:val="00A41872"/>
    <w:rsid w:val="00A428C5"/>
    <w:rsid w:val="00A46007"/>
    <w:rsid w:val="00A47C3D"/>
    <w:rsid w:val="00A538D4"/>
    <w:rsid w:val="00A53AEC"/>
    <w:rsid w:val="00A53BC2"/>
    <w:rsid w:val="00A55B40"/>
    <w:rsid w:val="00A561AA"/>
    <w:rsid w:val="00A56FD0"/>
    <w:rsid w:val="00A60D45"/>
    <w:rsid w:val="00A62D97"/>
    <w:rsid w:val="00A62EE1"/>
    <w:rsid w:val="00A70EEE"/>
    <w:rsid w:val="00A764A4"/>
    <w:rsid w:val="00A76F1C"/>
    <w:rsid w:val="00A81E66"/>
    <w:rsid w:val="00A81FE1"/>
    <w:rsid w:val="00A840A1"/>
    <w:rsid w:val="00A8413B"/>
    <w:rsid w:val="00A85466"/>
    <w:rsid w:val="00A85612"/>
    <w:rsid w:val="00A87F83"/>
    <w:rsid w:val="00A9023D"/>
    <w:rsid w:val="00A90D08"/>
    <w:rsid w:val="00A916F6"/>
    <w:rsid w:val="00A9228E"/>
    <w:rsid w:val="00A93A01"/>
    <w:rsid w:val="00AA0961"/>
    <w:rsid w:val="00AA0D77"/>
    <w:rsid w:val="00AA1DAE"/>
    <w:rsid w:val="00AA23D7"/>
    <w:rsid w:val="00AA4C81"/>
    <w:rsid w:val="00AA7121"/>
    <w:rsid w:val="00AA7868"/>
    <w:rsid w:val="00AB0F8C"/>
    <w:rsid w:val="00AB3723"/>
    <w:rsid w:val="00AB7FBD"/>
    <w:rsid w:val="00AC4C44"/>
    <w:rsid w:val="00AC5824"/>
    <w:rsid w:val="00AC5A88"/>
    <w:rsid w:val="00AD0036"/>
    <w:rsid w:val="00AD05C2"/>
    <w:rsid w:val="00AD4F08"/>
    <w:rsid w:val="00AD5089"/>
    <w:rsid w:val="00AD5133"/>
    <w:rsid w:val="00AD671A"/>
    <w:rsid w:val="00AD79A2"/>
    <w:rsid w:val="00AE161D"/>
    <w:rsid w:val="00AE221E"/>
    <w:rsid w:val="00AE4DC9"/>
    <w:rsid w:val="00AE7434"/>
    <w:rsid w:val="00AF0AD9"/>
    <w:rsid w:val="00AF0D27"/>
    <w:rsid w:val="00AF24A2"/>
    <w:rsid w:val="00AF65B7"/>
    <w:rsid w:val="00AF69D7"/>
    <w:rsid w:val="00B01EE7"/>
    <w:rsid w:val="00B02781"/>
    <w:rsid w:val="00B05B4E"/>
    <w:rsid w:val="00B07285"/>
    <w:rsid w:val="00B072EB"/>
    <w:rsid w:val="00B12406"/>
    <w:rsid w:val="00B12AC1"/>
    <w:rsid w:val="00B134DE"/>
    <w:rsid w:val="00B13BA9"/>
    <w:rsid w:val="00B14111"/>
    <w:rsid w:val="00B1446C"/>
    <w:rsid w:val="00B15AE7"/>
    <w:rsid w:val="00B15FCD"/>
    <w:rsid w:val="00B21736"/>
    <w:rsid w:val="00B2232F"/>
    <w:rsid w:val="00B223F9"/>
    <w:rsid w:val="00B22599"/>
    <w:rsid w:val="00B23AAC"/>
    <w:rsid w:val="00B2488E"/>
    <w:rsid w:val="00B267D6"/>
    <w:rsid w:val="00B27D87"/>
    <w:rsid w:val="00B3263F"/>
    <w:rsid w:val="00B346F4"/>
    <w:rsid w:val="00B34CBB"/>
    <w:rsid w:val="00B37C48"/>
    <w:rsid w:val="00B406DA"/>
    <w:rsid w:val="00B41210"/>
    <w:rsid w:val="00B41D98"/>
    <w:rsid w:val="00B43324"/>
    <w:rsid w:val="00B4423B"/>
    <w:rsid w:val="00B4495C"/>
    <w:rsid w:val="00B52622"/>
    <w:rsid w:val="00B5338A"/>
    <w:rsid w:val="00B55130"/>
    <w:rsid w:val="00B6117B"/>
    <w:rsid w:val="00B617F6"/>
    <w:rsid w:val="00B627E8"/>
    <w:rsid w:val="00B64CAC"/>
    <w:rsid w:val="00B66579"/>
    <w:rsid w:val="00B702F2"/>
    <w:rsid w:val="00B71335"/>
    <w:rsid w:val="00B7187F"/>
    <w:rsid w:val="00B71D8C"/>
    <w:rsid w:val="00B72F2D"/>
    <w:rsid w:val="00B73481"/>
    <w:rsid w:val="00B73A56"/>
    <w:rsid w:val="00B74F1D"/>
    <w:rsid w:val="00B77FDA"/>
    <w:rsid w:val="00B8073C"/>
    <w:rsid w:val="00B809C7"/>
    <w:rsid w:val="00B81D84"/>
    <w:rsid w:val="00B905EF"/>
    <w:rsid w:val="00B90926"/>
    <w:rsid w:val="00B9225A"/>
    <w:rsid w:val="00B96F20"/>
    <w:rsid w:val="00B977AF"/>
    <w:rsid w:val="00B97E87"/>
    <w:rsid w:val="00BA029C"/>
    <w:rsid w:val="00BA0B24"/>
    <w:rsid w:val="00BA1040"/>
    <w:rsid w:val="00BA19D9"/>
    <w:rsid w:val="00BA264E"/>
    <w:rsid w:val="00BA4DB4"/>
    <w:rsid w:val="00BB12CD"/>
    <w:rsid w:val="00BB1CBF"/>
    <w:rsid w:val="00BB24B8"/>
    <w:rsid w:val="00BB2A46"/>
    <w:rsid w:val="00BB39A3"/>
    <w:rsid w:val="00BB5EF7"/>
    <w:rsid w:val="00BB62B0"/>
    <w:rsid w:val="00BC28FC"/>
    <w:rsid w:val="00BC4A4F"/>
    <w:rsid w:val="00BC5B73"/>
    <w:rsid w:val="00BD045A"/>
    <w:rsid w:val="00BD1AF0"/>
    <w:rsid w:val="00BD1BDC"/>
    <w:rsid w:val="00BD3100"/>
    <w:rsid w:val="00BD4798"/>
    <w:rsid w:val="00BD55B4"/>
    <w:rsid w:val="00BD6FF9"/>
    <w:rsid w:val="00BD7302"/>
    <w:rsid w:val="00BE00DC"/>
    <w:rsid w:val="00BE0222"/>
    <w:rsid w:val="00BE044C"/>
    <w:rsid w:val="00BE3BE8"/>
    <w:rsid w:val="00BE59A3"/>
    <w:rsid w:val="00BE6578"/>
    <w:rsid w:val="00BE6B91"/>
    <w:rsid w:val="00BE77ED"/>
    <w:rsid w:val="00BF01D1"/>
    <w:rsid w:val="00BF172E"/>
    <w:rsid w:val="00BF3E21"/>
    <w:rsid w:val="00BF5592"/>
    <w:rsid w:val="00BF5AA1"/>
    <w:rsid w:val="00BF7708"/>
    <w:rsid w:val="00BF78F6"/>
    <w:rsid w:val="00C02942"/>
    <w:rsid w:val="00C03C66"/>
    <w:rsid w:val="00C0553C"/>
    <w:rsid w:val="00C056FB"/>
    <w:rsid w:val="00C05932"/>
    <w:rsid w:val="00C05BEA"/>
    <w:rsid w:val="00C11D40"/>
    <w:rsid w:val="00C11E38"/>
    <w:rsid w:val="00C135CC"/>
    <w:rsid w:val="00C136A9"/>
    <w:rsid w:val="00C13C72"/>
    <w:rsid w:val="00C14D60"/>
    <w:rsid w:val="00C15762"/>
    <w:rsid w:val="00C17D49"/>
    <w:rsid w:val="00C20A41"/>
    <w:rsid w:val="00C22564"/>
    <w:rsid w:val="00C23DD5"/>
    <w:rsid w:val="00C30E90"/>
    <w:rsid w:val="00C31C80"/>
    <w:rsid w:val="00C32C42"/>
    <w:rsid w:val="00C334E6"/>
    <w:rsid w:val="00C3404F"/>
    <w:rsid w:val="00C345D7"/>
    <w:rsid w:val="00C363FD"/>
    <w:rsid w:val="00C435D3"/>
    <w:rsid w:val="00C437FB"/>
    <w:rsid w:val="00C45C87"/>
    <w:rsid w:val="00C47913"/>
    <w:rsid w:val="00C47ACE"/>
    <w:rsid w:val="00C50E13"/>
    <w:rsid w:val="00C520B9"/>
    <w:rsid w:val="00C527B3"/>
    <w:rsid w:val="00C52E1B"/>
    <w:rsid w:val="00C53DB5"/>
    <w:rsid w:val="00C55CA0"/>
    <w:rsid w:val="00C56DDD"/>
    <w:rsid w:val="00C60F0A"/>
    <w:rsid w:val="00C63046"/>
    <w:rsid w:val="00C640DB"/>
    <w:rsid w:val="00C65017"/>
    <w:rsid w:val="00C661B9"/>
    <w:rsid w:val="00C6715E"/>
    <w:rsid w:val="00C676FC"/>
    <w:rsid w:val="00C7055B"/>
    <w:rsid w:val="00C70F1E"/>
    <w:rsid w:val="00C72C2D"/>
    <w:rsid w:val="00C730EB"/>
    <w:rsid w:val="00C7354C"/>
    <w:rsid w:val="00C75331"/>
    <w:rsid w:val="00C75509"/>
    <w:rsid w:val="00C76C14"/>
    <w:rsid w:val="00C8164D"/>
    <w:rsid w:val="00C81BA0"/>
    <w:rsid w:val="00C820C3"/>
    <w:rsid w:val="00C823BE"/>
    <w:rsid w:val="00C83E42"/>
    <w:rsid w:val="00C84A23"/>
    <w:rsid w:val="00C8540C"/>
    <w:rsid w:val="00C904F6"/>
    <w:rsid w:val="00C92DB1"/>
    <w:rsid w:val="00C95EBC"/>
    <w:rsid w:val="00CA027C"/>
    <w:rsid w:val="00CA0462"/>
    <w:rsid w:val="00CA0DEB"/>
    <w:rsid w:val="00CA1610"/>
    <w:rsid w:val="00CA1D2E"/>
    <w:rsid w:val="00CA3322"/>
    <w:rsid w:val="00CA5354"/>
    <w:rsid w:val="00CA753E"/>
    <w:rsid w:val="00CB19FA"/>
    <w:rsid w:val="00CB1A4A"/>
    <w:rsid w:val="00CB2692"/>
    <w:rsid w:val="00CB300D"/>
    <w:rsid w:val="00CB4803"/>
    <w:rsid w:val="00CB573F"/>
    <w:rsid w:val="00CB6029"/>
    <w:rsid w:val="00CB66C4"/>
    <w:rsid w:val="00CB6A07"/>
    <w:rsid w:val="00CB7CFF"/>
    <w:rsid w:val="00CC0383"/>
    <w:rsid w:val="00CC0F57"/>
    <w:rsid w:val="00CC167F"/>
    <w:rsid w:val="00CC2D26"/>
    <w:rsid w:val="00CC2F2D"/>
    <w:rsid w:val="00CC453E"/>
    <w:rsid w:val="00CC7AD7"/>
    <w:rsid w:val="00CD072E"/>
    <w:rsid w:val="00CD3069"/>
    <w:rsid w:val="00CD3844"/>
    <w:rsid w:val="00CD486C"/>
    <w:rsid w:val="00CD6F0B"/>
    <w:rsid w:val="00CE04EC"/>
    <w:rsid w:val="00CE09B8"/>
    <w:rsid w:val="00CE2D17"/>
    <w:rsid w:val="00CE37E7"/>
    <w:rsid w:val="00CE6354"/>
    <w:rsid w:val="00CE7A96"/>
    <w:rsid w:val="00CF1193"/>
    <w:rsid w:val="00CF16F4"/>
    <w:rsid w:val="00CF1BA6"/>
    <w:rsid w:val="00CF29DF"/>
    <w:rsid w:val="00CF3F46"/>
    <w:rsid w:val="00CF44A1"/>
    <w:rsid w:val="00D00F4A"/>
    <w:rsid w:val="00D02262"/>
    <w:rsid w:val="00D02F98"/>
    <w:rsid w:val="00D037CF"/>
    <w:rsid w:val="00D04653"/>
    <w:rsid w:val="00D05932"/>
    <w:rsid w:val="00D06117"/>
    <w:rsid w:val="00D1053F"/>
    <w:rsid w:val="00D12C3C"/>
    <w:rsid w:val="00D160F1"/>
    <w:rsid w:val="00D201B0"/>
    <w:rsid w:val="00D21FAB"/>
    <w:rsid w:val="00D239D6"/>
    <w:rsid w:val="00D243E1"/>
    <w:rsid w:val="00D25186"/>
    <w:rsid w:val="00D262D6"/>
    <w:rsid w:val="00D27429"/>
    <w:rsid w:val="00D276DB"/>
    <w:rsid w:val="00D30427"/>
    <w:rsid w:val="00D315DD"/>
    <w:rsid w:val="00D3250C"/>
    <w:rsid w:val="00D33B6E"/>
    <w:rsid w:val="00D33D6C"/>
    <w:rsid w:val="00D3454E"/>
    <w:rsid w:val="00D34E0E"/>
    <w:rsid w:val="00D4007D"/>
    <w:rsid w:val="00D403D3"/>
    <w:rsid w:val="00D40D92"/>
    <w:rsid w:val="00D417E0"/>
    <w:rsid w:val="00D42A6F"/>
    <w:rsid w:val="00D4387D"/>
    <w:rsid w:val="00D43913"/>
    <w:rsid w:val="00D44460"/>
    <w:rsid w:val="00D450A4"/>
    <w:rsid w:val="00D459D4"/>
    <w:rsid w:val="00D474B6"/>
    <w:rsid w:val="00D5068A"/>
    <w:rsid w:val="00D511F2"/>
    <w:rsid w:val="00D51909"/>
    <w:rsid w:val="00D52DD6"/>
    <w:rsid w:val="00D54B8D"/>
    <w:rsid w:val="00D56393"/>
    <w:rsid w:val="00D5693B"/>
    <w:rsid w:val="00D57A8D"/>
    <w:rsid w:val="00D6027B"/>
    <w:rsid w:val="00D60319"/>
    <w:rsid w:val="00D606A0"/>
    <w:rsid w:val="00D61457"/>
    <w:rsid w:val="00D6152D"/>
    <w:rsid w:val="00D639C2"/>
    <w:rsid w:val="00D63A2A"/>
    <w:rsid w:val="00D67F5D"/>
    <w:rsid w:val="00D7063F"/>
    <w:rsid w:val="00D719E7"/>
    <w:rsid w:val="00D757BA"/>
    <w:rsid w:val="00D7696E"/>
    <w:rsid w:val="00D844A4"/>
    <w:rsid w:val="00D84E50"/>
    <w:rsid w:val="00D863DC"/>
    <w:rsid w:val="00D874C5"/>
    <w:rsid w:val="00D875E1"/>
    <w:rsid w:val="00D87927"/>
    <w:rsid w:val="00D87CAA"/>
    <w:rsid w:val="00D90128"/>
    <w:rsid w:val="00D9526F"/>
    <w:rsid w:val="00D953ED"/>
    <w:rsid w:val="00DA43FD"/>
    <w:rsid w:val="00DA5345"/>
    <w:rsid w:val="00DA7D33"/>
    <w:rsid w:val="00DB2F39"/>
    <w:rsid w:val="00DB7291"/>
    <w:rsid w:val="00DB7474"/>
    <w:rsid w:val="00DC07C7"/>
    <w:rsid w:val="00DC0F09"/>
    <w:rsid w:val="00DC2815"/>
    <w:rsid w:val="00DC2D59"/>
    <w:rsid w:val="00DC4069"/>
    <w:rsid w:val="00DC4F11"/>
    <w:rsid w:val="00DC5983"/>
    <w:rsid w:val="00DC6386"/>
    <w:rsid w:val="00DC7320"/>
    <w:rsid w:val="00DC786A"/>
    <w:rsid w:val="00DD40F9"/>
    <w:rsid w:val="00DD520E"/>
    <w:rsid w:val="00DD6C2F"/>
    <w:rsid w:val="00DE0002"/>
    <w:rsid w:val="00DE0744"/>
    <w:rsid w:val="00DE3243"/>
    <w:rsid w:val="00DF0358"/>
    <w:rsid w:val="00DF0697"/>
    <w:rsid w:val="00DF07CB"/>
    <w:rsid w:val="00DF0845"/>
    <w:rsid w:val="00DF1A63"/>
    <w:rsid w:val="00DF34D2"/>
    <w:rsid w:val="00DF4CE6"/>
    <w:rsid w:val="00E00563"/>
    <w:rsid w:val="00E0154D"/>
    <w:rsid w:val="00E0455A"/>
    <w:rsid w:val="00E07D54"/>
    <w:rsid w:val="00E107B1"/>
    <w:rsid w:val="00E12943"/>
    <w:rsid w:val="00E13C12"/>
    <w:rsid w:val="00E1426B"/>
    <w:rsid w:val="00E15D36"/>
    <w:rsid w:val="00E161BF"/>
    <w:rsid w:val="00E2096C"/>
    <w:rsid w:val="00E2337E"/>
    <w:rsid w:val="00E247E3"/>
    <w:rsid w:val="00E24985"/>
    <w:rsid w:val="00E2578D"/>
    <w:rsid w:val="00E27939"/>
    <w:rsid w:val="00E32262"/>
    <w:rsid w:val="00E327D4"/>
    <w:rsid w:val="00E35B95"/>
    <w:rsid w:val="00E36CBF"/>
    <w:rsid w:val="00E376B7"/>
    <w:rsid w:val="00E41C5C"/>
    <w:rsid w:val="00E43ECE"/>
    <w:rsid w:val="00E464C7"/>
    <w:rsid w:val="00E46B46"/>
    <w:rsid w:val="00E53EAC"/>
    <w:rsid w:val="00E54700"/>
    <w:rsid w:val="00E5552A"/>
    <w:rsid w:val="00E57665"/>
    <w:rsid w:val="00E61C58"/>
    <w:rsid w:val="00E63019"/>
    <w:rsid w:val="00E658DA"/>
    <w:rsid w:val="00E67988"/>
    <w:rsid w:val="00E67B6B"/>
    <w:rsid w:val="00E70135"/>
    <w:rsid w:val="00E7067B"/>
    <w:rsid w:val="00E7192B"/>
    <w:rsid w:val="00E7212E"/>
    <w:rsid w:val="00E73764"/>
    <w:rsid w:val="00E73B21"/>
    <w:rsid w:val="00E73E79"/>
    <w:rsid w:val="00E76541"/>
    <w:rsid w:val="00E76546"/>
    <w:rsid w:val="00E76FE1"/>
    <w:rsid w:val="00E77985"/>
    <w:rsid w:val="00E81709"/>
    <w:rsid w:val="00E83563"/>
    <w:rsid w:val="00E83CD4"/>
    <w:rsid w:val="00E85B91"/>
    <w:rsid w:val="00E86369"/>
    <w:rsid w:val="00E864ED"/>
    <w:rsid w:val="00E918A0"/>
    <w:rsid w:val="00E92442"/>
    <w:rsid w:val="00E92A64"/>
    <w:rsid w:val="00E92D5E"/>
    <w:rsid w:val="00E9392E"/>
    <w:rsid w:val="00E93DD5"/>
    <w:rsid w:val="00E96055"/>
    <w:rsid w:val="00E96488"/>
    <w:rsid w:val="00EA05B5"/>
    <w:rsid w:val="00EA1402"/>
    <w:rsid w:val="00EA1A06"/>
    <w:rsid w:val="00EA3D9B"/>
    <w:rsid w:val="00EA5E1B"/>
    <w:rsid w:val="00EA6BD9"/>
    <w:rsid w:val="00EA6C0B"/>
    <w:rsid w:val="00EA6E1C"/>
    <w:rsid w:val="00EB216F"/>
    <w:rsid w:val="00EB49C2"/>
    <w:rsid w:val="00EB51DA"/>
    <w:rsid w:val="00EC0839"/>
    <w:rsid w:val="00EC2367"/>
    <w:rsid w:val="00EC4268"/>
    <w:rsid w:val="00EC50B1"/>
    <w:rsid w:val="00EC6943"/>
    <w:rsid w:val="00EC76AC"/>
    <w:rsid w:val="00ED04FE"/>
    <w:rsid w:val="00ED20D2"/>
    <w:rsid w:val="00ED4C29"/>
    <w:rsid w:val="00ED6771"/>
    <w:rsid w:val="00ED73F6"/>
    <w:rsid w:val="00EE2F50"/>
    <w:rsid w:val="00EE41E8"/>
    <w:rsid w:val="00EE509C"/>
    <w:rsid w:val="00EE701A"/>
    <w:rsid w:val="00EE79FE"/>
    <w:rsid w:val="00EF07C9"/>
    <w:rsid w:val="00EF4DD8"/>
    <w:rsid w:val="00EF50A0"/>
    <w:rsid w:val="00EF5C01"/>
    <w:rsid w:val="00EF660C"/>
    <w:rsid w:val="00EF7B04"/>
    <w:rsid w:val="00F025E7"/>
    <w:rsid w:val="00F033C5"/>
    <w:rsid w:val="00F04ADC"/>
    <w:rsid w:val="00F06336"/>
    <w:rsid w:val="00F067A1"/>
    <w:rsid w:val="00F06D45"/>
    <w:rsid w:val="00F10193"/>
    <w:rsid w:val="00F10980"/>
    <w:rsid w:val="00F10F8B"/>
    <w:rsid w:val="00F11D3A"/>
    <w:rsid w:val="00F12FBD"/>
    <w:rsid w:val="00F169EE"/>
    <w:rsid w:val="00F20980"/>
    <w:rsid w:val="00F21ADC"/>
    <w:rsid w:val="00F21C9A"/>
    <w:rsid w:val="00F2259B"/>
    <w:rsid w:val="00F2415D"/>
    <w:rsid w:val="00F25A0E"/>
    <w:rsid w:val="00F25C27"/>
    <w:rsid w:val="00F26412"/>
    <w:rsid w:val="00F27DFF"/>
    <w:rsid w:val="00F3047F"/>
    <w:rsid w:val="00F30AC9"/>
    <w:rsid w:val="00F327E9"/>
    <w:rsid w:val="00F36A91"/>
    <w:rsid w:val="00F408CE"/>
    <w:rsid w:val="00F4332F"/>
    <w:rsid w:val="00F443A5"/>
    <w:rsid w:val="00F47071"/>
    <w:rsid w:val="00F508CB"/>
    <w:rsid w:val="00F50C7A"/>
    <w:rsid w:val="00F51054"/>
    <w:rsid w:val="00F52B3E"/>
    <w:rsid w:val="00F565EB"/>
    <w:rsid w:val="00F576CC"/>
    <w:rsid w:val="00F60662"/>
    <w:rsid w:val="00F60A14"/>
    <w:rsid w:val="00F61B24"/>
    <w:rsid w:val="00F621FE"/>
    <w:rsid w:val="00F62972"/>
    <w:rsid w:val="00F64106"/>
    <w:rsid w:val="00F6782F"/>
    <w:rsid w:val="00F70473"/>
    <w:rsid w:val="00F706C7"/>
    <w:rsid w:val="00F709A1"/>
    <w:rsid w:val="00F73313"/>
    <w:rsid w:val="00F73B4B"/>
    <w:rsid w:val="00F73F81"/>
    <w:rsid w:val="00F7422A"/>
    <w:rsid w:val="00F75BFA"/>
    <w:rsid w:val="00F76248"/>
    <w:rsid w:val="00F80840"/>
    <w:rsid w:val="00F8086E"/>
    <w:rsid w:val="00F815A1"/>
    <w:rsid w:val="00F82170"/>
    <w:rsid w:val="00F83DDA"/>
    <w:rsid w:val="00F8496E"/>
    <w:rsid w:val="00F851AD"/>
    <w:rsid w:val="00F91AC7"/>
    <w:rsid w:val="00F9260D"/>
    <w:rsid w:val="00F944DD"/>
    <w:rsid w:val="00F96B3B"/>
    <w:rsid w:val="00F9734D"/>
    <w:rsid w:val="00FA0C3A"/>
    <w:rsid w:val="00FA694F"/>
    <w:rsid w:val="00FB4C4F"/>
    <w:rsid w:val="00FB63CC"/>
    <w:rsid w:val="00FB7C53"/>
    <w:rsid w:val="00FC0D27"/>
    <w:rsid w:val="00FC126D"/>
    <w:rsid w:val="00FC1328"/>
    <w:rsid w:val="00FC2149"/>
    <w:rsid w:val="00FC4047"/>
    <w:rsid w:val="00FC7BD3"/>
    <w:rsid w:val="00FD1521"/>
    <w:rsid w:val="00FD1826"/>
    <w:rsid w:val="00FD4B0E"/>
    <w:rsid w:val="00FD4EC4"/>
    <w:rsid w:val="00FD4F8E"/>
    <w:rsid w:val="00FD78A1"/>
    <w:rsid w:val="00FE041B"/>
    <w:rsid w:val="00FE14C5"/>
    <w:rsid w:val="00FE15BE"/>
    <w:rsid w:val="00FE1873"/>
    <w:rsid w:val="00FE18A1"/>
    <w:rsid w:val="00FE37FD"/>
    <w:rsid w:val="00FE43A1"/>
    <w:rsid w:val="00FE50C1"/>
    <w:rsid w:val="00FE56B6"/>
    <w:rsid w:val="00FE58F1"/>
    <w:rsid w:val="00FE5B06"/>
    <w:rsid w:val="00FE6BA1"/>
    <w:rsid w:val="00FE7D04"/>
    <w:rsid w:val="00FF067B"/>
    <w:rsid w:val="00FF1F2F"/>
    <w:rsid w:val="00FF2CD2"/>
    <w:rsid w:val="00FF44B9"/>
    <w:rsid w:val="00FF515E"/>
    <w:rsid w:val="00FF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AD5089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AD5089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AD5089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AD50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D5089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AD5089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AD5089"/>
  </w:style>
  <w:style w:type="paragraph" w:styleId="Cabealho">
    <w:name w:val="header"/>
    <w:basedOn w:val="Normal"/>
    <w:link w:val="CabealhoChar"/>
    <w:uiPriority w:val="99"/>
    <w:rsid w:val="00AD508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AD508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styleId="Hyperlink">
    <w:name w:val="Hyperlink"/>
    <w:basedOn w:val="Fontepargpadro"/>
    <w:rsid w:val="00B81D8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B19FA"/>
  </w:style>
  <w:style w:type="table" w:styleId="Tabelacontempornea">
    <w:name w:val="Table Contemporary"/>
    <w:basedOn w:val="Tabelanormal"/>
    <w:rsid w:val="005716A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ombreamentoMdio2-nfase4">
    <w:name w:val="Medium Shading 2 Accent 4"/>
    <w:basedOn w:val="Tabelanormal"/>
    <w:uiPriority w:val="64"/>
    <w:rsid w:val="005716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olorido-nfase5">
    <w:name w:val="Colorful Shading Accent 5"/>
    <w:basedOn w:val="Tabelanormal"/>
    <w:uiPriority w:val="71"/>
    <w:rsid w:val="005716AB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-nfase5">
    <w:name w:val="Dark List Accent 5"/>
    <w:basedOn w:val="Tabelanormal"/>
    <w:uiPriority w:val="70"/>
    <w:rsid w:val="005716A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GradeMdia2-nfase5">
    <w:name w:val="Medium Grid 2 Accent 5"/>
    <w:basedOn w:val="Tabelanormal"/>
    <w:uiPriority w:val="68"/>
    <w:rsid w:val="005716A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adeMdia2-nfase6">
    <w:name w:val="Medium Grid 2 Accent 6"/>
    <w:basedOn w:val="Tabelanormal"/>
    <w:uiPriority w:val="68"/>
    <w:rsid w:val="005716A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Tabelaclssica2">
    <w:name w:val="Table Classic 2"/>
    <w:basedOn w:val="Tabelanormal"/>
    <w:rsid w:val="005716A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5716A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5716A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716A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5716A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rsid w:val="005716A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rsid w:val="005716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rsid w:val="00571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B64CAC"/>
    <w:rPr>
      <w:sz w:val="24"/>
      <w:szCs w:val="24"/>
    </w:rPr>
  </w:style>
  <w:style w:type="table" w:styleId="Tabelaclssica1">
    <w:name w:val="Table Classic 1"/>
    <w:basedOn w:val="Tabelanormal"/>
    <w:rsid w:val="007E1B4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ttribute1">
    <w:name w:val="attribute1"/>
    <w:basedOn w:val="Fontepargpadro"/>
    <w:rsid w:val="008F2B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  <w:bdr w:val="single" w:sz="6" w:space="0" w:color="FFFFFF" w:frame="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45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311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DA833-9462-49A9-A2F2-91ED4B99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HP</Company>
  <LinksUpToDate>false</LinksUpToDate>
  <CharactersWithSpaces>2374</CharactersWithSpaces>
  <SharedDoc>false</SharedDoc>
  <HLinks>
    <vt:vector size="12" baseType="variant">
      <vt:variant>
        <vt:i4>2949135</vt:i4>
      </vt:variant>
      <vt:variant>
        <vt:i4>0</vt:i4>
      </vt:variant>
      <vt:variant>
        <vt:i4>0</vt:i4>
      </vt:variant>
      <vt:variant>
        <vt:i4>5</vt:i4>
      </vt:variant>
      <vt:variant>
        <vt:lpwstr>mailto:joguinhos@fesporte.sc.gov.br</vt:lpwstr>
      </vt:variant>
      <vt:variant>
        <vt:lpwstr/>
      </vt:variant>
      <vt:variant>
        <vt:i4>3407932</vt:i4>
      </vt:variant>
      <vt:variant>
        <vt:i4>2</vt:i4>
      </vt:variant>
      <vt:variant>
        <vt:i4>0</vt:i4>
      </vt:variant>
      <vt:variant>
        <vt:i4>5</vt:i4>
      </vt:variant>
      <vt:variant>
        <vt:lpwstr>http://www.fesporte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Patri-2308</cp:lastModifiedBy>
  <cp:revision>11</cp:revision>
  <cp:lastPrinted>2015-06-11T16:35:00Z</cp:lastPrinted>
  <dcterms:created xsi:type="dcterms:W3CDTF">2015-06-10T21:34:00Z</dcterms:created>
  <dcterms:modified xsi:type="dcterms:W3CDTF">2015-06-11T17:25:00Z</dcterms:modified>
</cp:coreProperties>
</file>